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E3" w:rsidRPr="008A65D0" w:rsidRDefault="00E80CE3" w:rsidP="00E80CE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ОННОЕ СООБЩЕНИЕ </w:t>
      </w:r>
    </w:p>
    <w:p w:rsidR="00E80CE3" w:rsidRPr="008A65D0" w:rsidRDefault="002B4D23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6C0D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поселения «</w:t>
      </w:r>
      <w:proofErr w:type="spellStart"/>
      <w:r w:rsidR="006C0D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ешар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 сообщает о проведении продажи 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мущества </w:t>
      </w:r>
    </w:p>
    <w:p w:rsidR="00E80CE3" w:rsidRPr="00E909A9" w:rsidRDefault="00E80CE3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аукционе в </w:t>
      </w:r>
      <w:r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электронной форме </w:t>
      </w:r>
    </w:p>
    <w:p w:rsidR="00E80CE3" w:rsidRPr="008A65D0" w:rsidRDefault="006C0DF8" w:rsidP="00D7607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 w:rsidR="002B4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шарт</w:t>
      </w:r>
      <w:proofErr w:type="spellEnd"/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D7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E80CE3" w:rsidRPr="008A65D0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сновные термины и определения</w:t>
      </w: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58"/>
      </w:tblGrid>
      <w:tr w:rsidR="00E80CE3" w:rsidRPr="008A65D0" w:rsidTr="00434570">
        <w:trPr>
          <w:trHeight w:val="315"/>
          <w:jc w:val="center"/>
        </w:trPr>
        <w:tc>
          <w:tcPr>
            <w:tcW w:w="4395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яснения</w:t>
            </w:r>
          </w:p>
        </w:tc>
      </w:tr>
      <w:tr w:rsidR="00E80CE3" w:rsidRPr="008A65D0" w:rsidTr="00434570">
        <w:trPr>
          <w:trHeight w:val="303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ниверсальная торговая платформа ЗАО «Сбербанк-АСТ» utp.sberbank-ast.ru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С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рговая секция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К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чный кабинет пользователя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П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ая подпись </w:t>
            </w:r>
          </w:p>
        </w:tc>
      </w:tr>
      <w:tr w:rsidR="00E80CE3" w:rsidRPr="008A65D0" w:rsidTr="00434570">
        <w:trPr>
          <w:trHeight w:val="270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прошедшее регистрацию на УТП </w:t>
            </w:r>
          </w:p>
        </w:tc>
      </w:tr>
      <w:tr w:rsidR="00E80CE3" w:rsidRPr="008A65D0" w:rsidTr="00434570">
        <w:trPr>
          <w:trHeight w:val="429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тендент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авец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лицо, проводящее процедуру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  <w:tc>
          <w:tcPr>
            <w:tcW w:w="5458" w:type="dxa"/>
          </w:tcPr>
          <w:p w:rsidR="008C2ECD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электронной площадки </w:t>
            </w:r>
          </w:p>
        </w:tc>
      </w:tr>
    </w:tbl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0CE3" w:rsidRPr="006C0DF8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 Извещение о проведении аукциона в электронной форме на право заключения договора купли-продажи </w:t>
      </w:r>
      <w:r w:rsidR="002B4D23" w:rsidRPr="006C0D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ого</w:t>
      </w:r>
      <w:r w:rsidRPr="006C0D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мущества</w:t>
      </w: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C0D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</w:t>
      </w:r>
      <w:proofErr w:type="gramEnd"/>
      <w:r w:rsidRPr="006C0D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электронной торговой площадке </w:t>
      </w:r>
      <w:hyperlink r:id="rId9" w:history="1">
        <w:r w:rsidRPr="006C0DF8">
          <w:rPr>
            <w:rFonts w:ascii="Times New Roman" w:eastAsia="Times New Roman" w:hAnsi="Times New Roman" w:cs="Times New Roman"/>
            <w:b/>
            <w:iCs/>
            <w:color w:val="00009C"/>
            <w:sz w:val="28"/>
            <w:szCs w:val="28"/>
            <w:lang w:eastAsia="ru-RU"/>
          </w:rPr>
          <w:t>http://</w:t>
        </w:r>
        <w:proofErr w:type="spellStart"/>
        <w:r w:rsidRPr="006C0DF8">
          <w:rPr>
            <w:rFonts w:ascii="Times New Roman" w:eastAsia="Times New Roman" w:hAnsi="Times New Roman" w:cs="Times New Roman"/>
            <w:b/>
            <w:iCs/>
            <w:color w:val="00009C"/>
            <w:sz w:val="28"/>
            <w:szCs w:val="28"/>
            <w:lang w:val="en-US" w:eastAsia="ru-RU"/>
          </w:rPr>
          <w:t>utp</w:t>
        </w:r>
        <w:proofErr w:type="spellEnd"/>
        <w:r w:rsidRPr="006C0DF8">
          <w:rPr>
            <w:rFonts w:ascii="Times New Roman" w:eastAsia="Times New Roman" w:hAnsi="Times New Roman" w:cs="Times New Roman"/>
            <w:b/>
            <w:iCs/>
            <w:color w:val="00009C"/>
            <w:sz w:val="28"/>
            <w:szCs w:val="28"/>
            <w:lang w:eastAsia="ru-RU"/>
          </w:rPr>
          <w:t>.</w:t>
        </w:r>
        <w:proofErr w:type="spellStart"/>
        <w:r w:rsidRPr="006C0DF8">
          <w:rPr>
            <w:rFonts w:ascii="Times New Roman" w:eastAsia="Times New Roman" w:hAnsi="Times New Roman" w:cs="Times New Roman"/>
            <w:b/>
            <w:iCs/>
            <w:color w:val="00009C"/>
            <w:sz w:val="28"/>
            <w:szCs w:val="28"/>
            <w:lang w:val="en-US" w:eastAsia="ru-RU"/>
          </w:rPr>
          <w:t>sberbank</w:t>
        </w:r>
        <w:proofErr w:type="spellEnd"/>
        <w:r w:rsidRPr="006C0DF8">
          <w:rPr>
            <w:rFonts w:ascii="Times New Roman" w:eastAsia="Times New Roman" w:hAnsi="Times New Roman" w:cs="Times New Roman"/>
            <w:b/>
            <w:iCs/>
            <w:color w:val="00009C"/>
            <w:sz w:val="28"/>
            <w:szCs w:val="28"/>
            <w:lang w:eastAsia="ru-RU"/>
          </w:rPr>
          <w:t>-</w:t>
        </w:r>
        <w:proofErr w:type="spellStart"/>
        <w:r w:rsidRPr="006C0DF8">
          <w:rPr>
            <w:rFonts w:ascii="Times New Roman" w:eastAsia="Times New Roman" w:hAnsi="Times New Roman" w:cs="Times New Roman"/>
            <w:b/>
            <w:iCs/>
            <w:color w:val="00009C"/>
            <w:sz w:val="28"/>
            <w:szCs w:val="28"/>
            <w:lang w:val="en-US" w:eastAsia="ru-RU"/>
          </w:rPr>
          <w:t>ast</w:t>
        </w:r>
        <w:proofErr w:type="spellEnd"/>
        <w:r w:rsidRPr="006C0DF8">
          <w:rPr>
            <w:rFonts w:ascii="Times New Roman" w:eastAsia="Times New Roman" w:hAnsi="Times New Roman" w:cs="Times New Roman"/>
            <w:b/>
            <w:iCs/>
            <w:color w:val="00009C"/>
            <w:sz w:val="28"/>
            <w:szCs w:val="28"/>
            <w:lang w:eastAsia="ru-RU"/>
          </w:rPr>
          <w:t>.</w:t>
        </w:r>
        <w:proofErr w:type="spellStart"/>
        <w:r w:rsidRPr="006C0DF8">
          <w:rPr>
            <w:rFonts w:ascii="Times New Roman" w:eastAsia="Times New Roman" w:hAnsi="Times New Roman" w:cs="Times New Roman"/>
            <w:b/>
            <w:iCs/>
            <w:color w:val="00009C"/>
            <w:sz w:val="28"/>
            <w:szCs w:val="28"/>
            <w:lang w:eastAsia="ru-RU"/>
          </w:rPr>
          <w:t>ru</w:t>
        </w:r>
        <w:proofErr w:type="spellEnd"/>
      </w:hyperlink>
      <w:r w:rsidRPr="006C0D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 сети Интернет.</w:t>
      </w:r>
    </w:p>
    <w:p w:rsidR="00E80CE3" w:rsidRPr="006C0DF8" w:rsidRDefault="00E80CE3" w:rsidP="00E80CE3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ец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B4D23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B4D23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шарт</w:t>
      </w:r>
      <w:proofErr w:type="spellEnd"/>
      <w:r w:rsidR="002B4D23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80CE3" w:rsidRPr="006C0DF8" w:rsidRDefault="00E80CE3" w:rsidP="00E80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16</w:t>
      </w:r>
      <w:r w:rsidR="002B4D23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904</w:t>
      </w:r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Коми</w:t>
      </w:r>
      <w:r w:rsidR="002B4D23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ь-Вымский район, </w:t>
      </w:r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4D23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шарт</w:t>
      </w:r>
      <w:proofErr w:type="spellEnd"/>
      <w:r w:rsidR="002B4D23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2B4D23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1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: (8</w:t>
      </w:r>
      <w:r w:rsidR="002B4D23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(82134)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C6D2A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B10865">
        <w:rPr>
          <w:rFonts w:ascii="Times New Roman" w:eastAsia="Times New Roman" w:hAnsi="Times New Roman" w:cs="Times New Roman"/>
          <w:sz w:val="28"/>
          <w:szCs w:val="28"/>
          <w:lang w:eastAsia="ru-RU"/>
        </w:rPr>
        <w:t>630</w:t>
      </w:r>
      <w:r w:rsidR="004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46633</w:t>
      </w:r>
      <w:r w:rsidR="002B4D23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CE3" w:rsidRPr="006C0DF8" w:rsidRDefault="00E80CE3" w:rsidP="00461314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ор электронной площадки: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Сбербанк-АСТ»,</w:t>
      </w:r>
      <w:r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ющее сайтом </w:t>
      </w:r>
      <w:hyperlink r:id="rId10" w:history="1">
        <w:r w:rsidRPr="006C0DF8">
          <w:rPr>
            <w:rFonts w:ascii="Times New Roman" w:eastAsia="Times New Roman" w:hAnsi="Times New Roman" w:cs="Times New Roman"/>
            <w:color w:val="00009C"/>
            <w:sz w:val="28"/>
            <w:szCs w:val="28"/>
            <w:lang w:eastAsia="ru-RU"/>
          </w:rPr>
          <w:t>http://utp.sberbank-ast.ru/AP</w:t>
        </w:r>
      </w:hyperlink>
      <w:r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E80CE3" w:rsidRPr="006C0DF8" w:rsidRDefault="00E80CE3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Законодательное регулирование:</w:t>
      </w:r>
    </w:p>
    <w:p w:rsidR="0090248D" w:rsidRPr="006C0DF8" w:rsidRDefault="0016235E" w:rsidP="0090248D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  проводится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</w:t>
      </w:r>
      <w:r w:rsidR="006C0DF8"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DF8" w:rsidRPr="006C0DF8">
        <w:rPr>
          <w:rFonts w:ascii="Times New Roman" w:hAnsi="Times New Roman" w:cs="Times New Roman"/>
          <w:sz w:val="28"/>
          <w:szCs w:val="28"/>
        </w:rPr>
        <w:t>27.08.2012 № 860 «Об организации и проведении продажи государственного или муниципального имущества в электронной форме»</w:t>
      </w:r>
      <w:r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B4D23"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вета</w:t>
      </w:r>
      <w:r w:rsidR="006C0DF8"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DF8" w:rsidRPr="006C0DF8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6C0DF8" w:rsidRPr="006C0DF8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="006C0DF8" w:rsidRPr="006C0DF8">
        <w:rPr>
          <w:rFonts w:ascii="Times New Roman" w:hAnsi="Times New Roman" w:cs="Times New Roman"/>
          <w:sz w:val="28"/>
          <w:szCs w:val="28"/>
        </w:rPr>
        <w:t>» от 14.03.2019 г. № 4-29/165 «Об утверждении прогнозного плана приватизации муниципального имущества (объект движимого имущества) муниципального образования городского поселения «</w:t>
      </w:r>
      <w:proofErr w:type="spellStart"/>
      <w:r w:rsidR="006C0DF8" w:rsidRPr="006C0DF8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proofErr w:type="gramEnd"/>
      <w:r w:rsidR="006C0DF8" w:rsidRPr="006C0DF8">
        <w:rPr>
          <w:rFonts w:ascii="Times New Roman" w:hAnsi="Times New Roman" w:cs="Times New Roman"/>
          <w:sz w:val="28"/>
          <w:szCs w:val="28"/>
        </w:rPr>
        <w:t>» на 2019 год</w:t>
      </w:r>
      <w:r w:rsidR="006C0DF8">
        <w:rPr>
          <w:rFonts w:ascii="Times New Roman" w:hAnsi="Times New Roman" w:cs="Times New Roman"/>
          <w:sz w:val="28"/>
          <w:szCs w:val="28"/>
        </w:rPr>
        <w:t>»</w:t>
      </w:r>
      <w:r w:rsidR="00E16B34"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B34"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0CE3"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ом электронной площадки «Сбербанк-АСТ» (размещен по адресу: </w:t>
      </w:r>
      <w:hyperlink r:id="rId11" w:history="1">
        <w:r w:rsidR="00E80CE3" w:rsidRPr="006C0DF8">
          <w:rPr>
            <w:rFonts w:ascii="Times New Roman" w:eastAsia="Times New Roman" w:hAnsi="Times New Roman" w:cs="Times New Roman"/>
            <w:color w:val="00009C"/>
            <w:sz w:val="28"/>
            <w:szCs w:val="28"/>
            <w:lang w:eastAsia="ru-RU"/>
          </w:rPr>
          <w:t>http://utp.sberbank-ast.ru/AP/Notice/1027/Instructions</w:t>
        </w:r>
      </w:hyperlink>
      <w:r w:rsidR="00E80CE3"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80CE3" w:rsidRPr="006C0DF8" w:rsidRDefault="00E80CE3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Решение об условиях приватизации </w:t>
      </w:r>
      <w:r w:rsidR="00C700FB" w:rsidRPr="006C0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r w:rsidRPr="006C0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ущества, реквизиты указанного решения: </w:t>
      </w:r>
    </w:p>
    <w:p w:rsidR="0090248D" w:rsidRPr="006C0DF8" w:rsidRDefault="00C700FB" w:rsidP="00E80CE3">
      <w:pPr>
        <w:widowControl w:val="0"/>
        <w:tabs>
          <w:tab w:val="left" w:pos="567"/>
          <w:tab w:val="left" w:pos="3600"/>
          <w:tab w:val="left" w:pos="4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е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шарт</w:t>
      </w:r>
      <w:proofErr w:type="spell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08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№ </w:t>
      </w:r>
      <w:r w:rsidR="00B10865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Pr="006C0D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 приватизации муниципального имущества МО городского поселения «</w:t>
      </w:r>
      <w:proofErr w:type="spellStart"/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шарт</w:t>
      </w:r>
      <w:proofErr w:type="spellEnd"/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494A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80CE3" w:rsidRPr="006C0DF8" w:rsidRDefault="00E80CE3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редмет аукциона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0248D" w:rsidRPr="006C0DF8" w:rsidRDefault="00E80CE3" w:rsidP="006C0D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B4CC6"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жа объект</w:t>
      </w:r>
      <w:r w:rsid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1F494A"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</w:t>
      </w:r>
      <w:r w:rsidR="00DB156E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шина ГАЗ - 3307, идентификационный номер (</w:t>
      </w:r>
      <w:r w:rsidR="006C0DF8" w:rsidRPr="006C0D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C0DF8" w:rsidRPr="006C0D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TH</w:t>
      </w:r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330730</w:t>
      </w:r>
      <w:r w:rsidR="006C0DF8" w:rsidRPr="006C0D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6C0DF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1554084, год изготовления – 1993, тип ТС – грузовой ботовой, цвет кузова – голубой.</w:t>
      </w:r>
      <w:r w:rsidR="00B1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торги проводятся по </w:t>
      </w:r>
      <w:r w:rsidR="001F494A"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494A"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у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48D" w:rsidRPr="006C0DF8" w:rsidRDefault="00E80CE3" w:rsidP="008C2E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Способ приватизации </w:t>
      </w:r>
      <w:r w:rsidR="001F494A"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8C2ECD"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а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: аукцион в электронной форме.</w:t>
      </w:r>
    </w:p>
    <w:p w:rsidR="0090248D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Начальная цена продажи </w:t>
      </w:r>
      <w:r w:rsidR="008C2ECD"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: </w:t>
      </w:r>
      <w:r w:rsidR="00573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000</w:t>
      </w:r>
      <w:r w:rsidR="00DB156E" w:rsidRPr="006C0DF8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573072">
        <w:rPr>
          <w:rFonts w:ascii="Times New Roman" w:hAnsi="Times New Roman" w:cs="Times New Roman"/>
          <w:spacing w:val="-2"/>
          <w:sz w:val="28"/>
          <w:szCs w:val="28"/>
        </w:rPr>
        <w:t>сто двад</w:t>
      </w:r>
      <w:r w:rsidR="00DB156E" w:rsidRPr="006C0DF8">
        <w:rPr>
          <w:rFonts w:ascii="Times New Roman" w:hAnsi="Times New Roman" w:cs="Times New Roman"/>
          <w:spacing w:val="-2"/>
          <w:sz w:val="28"/>
          <w:szCs w:val="28"/>
        </w:rPr>
        <w:t>цать тысяч</w:t>
      </w:r>
      <w:r w:rsidR="00573072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DB156E" w:rsidRPr="006C0DF8">
        <w:rPr>
          <w:rFonts w:ascii="Times New Roman" w:hAnsi="Times New Roman" w:cs="Times New Roman"/>
          <w:spacing w:val="-2"/>
          <w:sz w:val="28"/>
          <w:szCs w:val="28"/>
        </w:rPr>
        <w:t xml:space="preserve"> рубл</w:t>
      </w:r>
      <w:r w:rsidR="00573072">
        <w:rPr>
          <w:rFonts w:ascii="Times New Roman" w:hAnsi="Times New Roman" w:cs="Times New Roman"/>
          <w:spacing w:val="-2"/>
          <w:sz w:val="28"/>
          <w:szCs w:val="28"/>
        </w:rPr>
        <w:t xml:space="preserve">ей 00 копеек </w:t>
      </w:r>
      <w:r w:rsidR="00DB156E" w:rsidRPr="006C0DF8">
        <w:rPr>
          <w:rFonts w:ascii="Times New Roman" w:hAnsi="Times New Roman" w:cs="Times New Roman"/>
          <w:spacing w:val="-2"/>
          <w:sz w:val="28"/>
          <w:szCs w:val="28"/>
        </w:rPr>
        <w:t>с учетом НДС.</w:t>
      </w:r>
    </w:p>
    <w:p w:rsidR="00E80CE3" w:rsidRPr="006C0DF8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 Сроки, время подачи заявок, проведения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 в электронной форме, подведения итогов аукциона.</w:t>
      </w:r>
    </w:p>
    <w:p w:rsidR="00E80CE3" w:rsidRPr="006C0DF8" w:rsidRDefault="00E80CE3" w:rsidP="00DB1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е в настоящем информационном сообщении время – московское.</w:t>
      </w:r>
    </w:p>
    <w:p w:rsidR="00E80CE3" w:rsidRPr="006C0DF8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80CE3" w:rsidRPr="00573072" w:rsidRDefault="008F57D9" w:rsidP="008F5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80CE3"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="00E80CE3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аукционе </w:t>
      </w:r>
      <w:r w:rsidR="00E80CE3"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3072"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</w:t>
      </w:r>
      <w:r w:rsidR="00307318"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CE3"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D3362"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0CE3"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072"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>с 08:00</w:t>
      </w:r>
    </w:p>
    <w:p w:rsidR="00E80CE3" w:rsidRPr="00573072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окончания приема заявок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аукционе –</w:t>
      </w:r>
      <w:r w:rsid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072"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r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3362"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73072"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>16:00</w:t>
      </w:r>
    </w:p>
    <w:p w:rsidR="00E80CE3" w:rsidRPr="006C0DF8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ок и признание претендентов участниками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 </w:t>
      </w:r>
      <w:r w:rsid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</w:t>
      </w:r>
      <w:r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D3362"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0CE3" w:rsidRPr="003A1EBB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 в электронной форме состоится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1E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19 г. </w:t>
      </w:r>
      <w:r w:rsidRPr="003A1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3A1EBB" w:rsidRPr="003A1E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73072" w:rsidRPr="003A1E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A1EB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A1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электронного аукциона: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90248D" w:rsidRPr="006C0DF8" w:rsidRDefault="00D64AA6" w:rsidP="00AB1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и срок подведения итогов </w:t>
      </w:r>
      <w:r w:rsidR="005C2D3F"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: </w:t>
      </w:r>
      <w:r w:rsidR="00BF193F"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ая площадка </w:t>
      </w:r>
      <w:r w:rsidR="00BF193F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Сбербанк-АСТ», http://utp.sberbank-ast.ru/AP в информационно-телекоммуникационной сети «Интернет»</w:t>
      </w:r>
      <w:r w:rsidR="005D3362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CE3" w:rsidRPr="006C0DF8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7. Порядок регистрации на электронной площадке и подачи заявки на участие в аукционе в электронной форме.</w:t>
      </w: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B4CC6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, аренда и продажа прав</w:t>
      </w:r>
      <w:r w:rsidRPr="006C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из личного кабинета претендента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зец </w:t>
      </w:r>
      <w:r w:rsidR="002F2779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приведен в Приложении № 1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информационному сообщению)</w:t>
      </w:r>
      <w:r w:rsidRPr="006C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6C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2" w:history="1">
        <w:r w:rsidRPr="006C0DF8">
          <w:rPr>
            <w:rFonts w:ascii="Times New Roman" w:eastAsia="Times New Roman" w:hAnsi="Times New Roman" w:cs="Times New Roman"/>
            <w:bCs/>
            <w:color w:val="00009C"/>
            <w:sz w:val="28"/>
            <w:szCs w:val="28"/>
            <w:lang w:eastAsia="ru-RU"/>
          </w:rPr>
          <w:t>http://utp.sberbank-ast.ru/AP/Notice/652/Instructions</w:t>
        </w:r>
      </w:hyperlink>
      <w:r w:rsidRPr="006C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6C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</w:t>
      </w:r>
      <w:r w:rsidRPr="006C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3" w:history="1">
        <w:r w:rsidRPr="006C0DF8">
          <w:rPr>
            <w:rFonts w:ascii="Times New Roman" w:eastAsia="Times New Roman" w:hAnsi="Times New Roman" w:cs="Times New Roman"/>
            <w:bCs/>
            <w:color w:val="00009C"/>
            <w:sz w:val="28"/>
            <w:szCs w:val="28"/>
            <w:lang w:eastAsia="ru-RU"/>
          </w:rPr>
          <w:t>http://www.sberbank-ast.ru/CAList.aspx</w:t>
        </w:r>
      </w:hyperlink>
      <w:r w:rsidRPr="006C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6C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6C0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тендента либо лица, имеющего право действовать от имени претендента: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физические лица</w:t>
      </w:r>
      <w:r w:rsidRPr="006C0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- копию всех листов документа, удостоверяющего личность;</w:t>
      </w:r>
    </w:p>
    <w:p w:rsidR="00E80CE3" w:rsidRPr="006C0DF8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b/>
          <w:bCs/>
          <w:i/>
          <w:sz w:val="28"/>
          <w:szCs w:val="28"/>
          <w:lang w:val="x-none" w:eastAsia="ru-RU"/>
        </w:rPr>
        <w:t>юридические лица</w:t>
      </w:r>
      <w:r w:rsidRPr="006C0DF8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E80CE3" w:rsidRPr="006C0DF8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-</w:t>
      </w:r>
      <w:r w:rsidRPr="006C0DF8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копии учредительных документов;</w:t>
      </w:r>
      <w:r w:rsidRPr="006C0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E80CE3" w:rsidRPr="006C0DF8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6C0DF8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6C0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в случае наличия) </w:t>
      </w:r>
      <w:r w:rsidRPr="006C0DF8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юридического лица и подписанное его руководителем письмо);</w:t>
      </w:r>
      <w:r w:rsidRPr="006C0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E80CE3" w:rsidRPr="006C0DF8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6C0DF8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6C0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в случае наличия) </w:t>
      </w:r>
      <w:r w:rsidRPr="006C0DF8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6C0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4" w:history="1">
        <w:r w:rsidRPr="006C0D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отариально заверенная копия такой доверенности. В 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0CE3" w:rsidRPr="006C0DF8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0DF8">
        <w:rPr>
          <w:rFonts w:ascii="Times New Roman" w:eastAsia="Times New Roman" w:hAnsi="Times New Roman" w:cs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F8">
        <w:rPr>
          <w:rFonts w:ascii="Times New Roman" w:eastAsia="Times New Roman" w:hAnsi="Times New Roman" w:cs="Times New Roman"/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</w:rPr>
        <w:t>с даты начала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spellStart"/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ретендентах</w:t>
      </w:r>
      <w:proofErr w:type="spellEnd"/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и 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частниках, за исключением случая направления электронных документов 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spellStart"/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родавцу</w:t>
      </w:r>
      <w:proofErr w:type="spellEnd"/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, регистрацию заявок и прилагаемых к ним документов в журнале приема заявок. 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одного часа со времени поступления заявки 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ператор электронной площадки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бщает Претенденту о ее поступлении путем 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правления </w:t>
      </w:r>
      <w:proofErr w:type="gramStart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я</w:t>
      </w:r>
      <w:proofErr w:type="gramEnd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кциона, при этом первоначальная заявка должна быть отозвана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тендент не допускается к участию в аукционе по следующим основаниям: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5" w:history="1">
        <w:r w:rsidRPr="006C0DF8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E80CE3" w:rsidRPr="006C0DF8" w:rsidRDefault="00E80CE3" w:rsidP="00695F5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E80CE3" w:rsidRPr="006C0DF8" w:rsidRDefault="00E80CE3" w:rsidP="00695F5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proofErr w:type="gramStart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6C0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A06E46" w:rsidRPr="006C0DF8" w:rsidRDefault="00E80CE3" w:rsidP="00B23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</w:t>
      </w:r>
      <w:r w:rsidR="00904525" w:rsidRPr="009045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452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904525" w:rsidRPr="009045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90452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pzheshart</w:t>
      </w:r>
      <w:proofErr w:type="spellEnd"/>
      <w:r w:rsidR="00A06E46" w:rsidRPr="006C0DF8">
        <w:rPr>
          <w:rFonts w:ascii="Times New Roman" w:hAnsi="Times New Roman" w:cs="Times New Roman"/>
          <w:noProof/>
          <w:sz w:val="28"/>
          <w:szCs w:val="28"/>
        </w:rPr>
        <w:t>.</w:t>
      </w:r>
      <w:r w:rsidR="00A06E46" w:rsidRPr="006C0DF8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 w:rsidR="00A06E46" w:rsidRPr="006C0D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Pr="006C0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8. Размер задатка, срок и порядок его внесения, необходимые реквизиты счетов: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ия в аукционе претендент вносит задаток в размере 20 процентов начальной цены, указанной в информационном сообщении о продаже </w:t>
      </w:r>
      <w:r w:rsidR="00A06E46"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ества.</w:t>
      </w:r>
    </w:p>
    <w:p w:rsidR="00E80CE3" w:rsidRPr="00B10865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C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азмер задатка </w:t>
      </w:r>
      <w:r w:rsidR="002F2779" w:rsidRPr="00EF3C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– </w:t>
      </w:r>
      <w:r w:rsidR="00904525" w:rsidRPr="00B10865">
        <w:rPr>
          <w:rFonts w:ascii="Times New Roman" w:eastAsia="Calibri" w:hAnsi="Times New Roman" w:cs="Times New Roman"/>
          <w:sz w:val="28"/>
          <w:szCs w:val="28"/>
          <w:lang w:eastAsia="ru-RU"/>
        </w:rPr>
        <w:t>24000</w:t>
      </w:r>
      <w:r w:rsidR="002F2779" w:rsidRPr="00B1086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04525" w:rsidRPr="00B1086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2F2779" w:rsidRPr="00B10865">
        <w:rPr>
          <w:rFonts w:ascii="Times New Roman" w:eastAsia="Calibri" w:hAnsi="Times New Roman" w:cs="Times New Roman"/>
          <w:sz w:val="28"/>
          <w:szCs w:val="28"/>
          <w:lang w:eastAsia="ru-RU"/>
        </w:rPr>
        <w:t>0 рублей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C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не позднее </w:t>
      </w:r>
      <w:r w:rsidR="00EF3CFA">
        <w:rPr>
          <w:rFonts w:ascii="Times New Roman" w:eastAsia="Calibri" w:hAnsi="Times New Roman" w:cs="Times New Roman"/>
          <w:sz w:val="28"/>
          <w:szCs w:val="28"/>
          <w:lang w:eastAsia="ru-RU"/>
        </w:rPr>
        <w:t>30.09.</w:t>
      </w:r>
      <w:r w:rsidRPr="00EF3CFA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5D3362" w:rsidRPr="00EF3CF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F3C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ператор электронной площадки</w:t>
      </w:r>
      <w:r w:rsidRPr="006C0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 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80CE3" w:rsidRPr="006C0DF8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99"/>
      </w:tblGrid>
      <w:tr w:rsidR="00E80CE3" w:rsidRPr="006C0DF8" w:rsidTr="00434570"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0CE3" w:rsidRPr="006C0DF8" w:rsidTr="00434570">
        <w:tc>
          <w:tcPr>
            <w:tcW w:w="4927" w:type="dxa"/>
            <w:shd w:val="clear" w:color="auto" w:fill="auto"/>
            <w:vAlign w:val="center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О "Сбербанк-АСТ"</w:t>
            </w:r>
          </w:p>
        </w:tc>
      </w:tr>
      <w:tr w:rsidR="00E80CE3" w:rsidRPr="006C0DF8" w:rsidTr="00434570"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707308480</w:t>
            </w:r>
          </w:p>
        </w:tc>
      </w:tr>
      <w:tr w:rsidR="00E80CE3" w:rsidRPr="006C0DF8" w:rsidTr="00434570"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70701001</w:t>
            </w:r>
          </w:p>
        </w:tc>
      </w:tr>
      <w:tr w:rsidR="00E80CE3" w:rsidRPr="006C0DF8" w:rsidTr="00434570"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0702810300020038047</w:t>
            </w:r>
          </w:p>
        </w:tc>
      </w:tr>
      <w:tr w:rsidR="00E80CE3" w:rsidRPr="006C0DF8" w:rsidTr="00434570"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0CE3" w:rsidRPr="006C0DF8" w:rsidTr="00434570"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АО "СБЕРБАНК РОССИИ" Г. МОСКВА</w:t>
            </w:r>
          </w:p>
        </w:tc>
      </w:tr>
      <w:tr w:rsidR="00E80CE3" w:rsidRPr="006C0DF8" w:rsidTr="00434570"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44525225</w:t>
            </w:r>
          </w:p>
        </w:tc>
      </w:tr>
      <w:tr w:rsidR="00E80CE3" w:rsidRPr="006C0DF8" w:rsidTr="00434570"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E80CE3" w:rsidRPr="00685499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0101810400000000225</w:t>
            </w:r>
          </w:p>
        </w:tc>
      </w:tr>
    </w:tbl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тежа указывается: «Задаток за участие в аукционе в электронной форме № ___, ло</w:t>
      </w:r>
      <w:proofErr w:type="gramStart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т(</w:t>
      </w:r>
      <w:proofErr w:type="gramEnd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ы) № ___ Без НДС»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ец платежного поручения приведен на электронной площадке по адресу: </w:t>
      </w:r>
      <w:hyperlink r:id="rId16" w:history="1">
        <w:r w:rsidRPr="006C0DF8">
          <w:rPr>
            <w:rFonts w:ascii="Times New Roman" w:eastAsia="Calibri" w:hAnsi="Times New Roman" w:cs="Times New Roman"/>
            <w:color w:val="00009C"/>
            <w:sz w:val="28"/>
            <w:szCs w:val="28"/>
            <w:lang w:eastAsia="ru-RU"/>
          </w:rPr>
          <w:t>http://utp.sberbank-ast.ru/AP/Notice/653/Requisites</w:t>
        </w:r>
      </w:hyperlink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2F2779" w:rsidRPr="006C0DF8" w:rsidRDefault="00E80CE3" w:rsidP="00342DD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7" w:history="1">
        <w:r w:rsidRPr="006C0DF8">
          <w:rPr>
            <w:rFonts w:ascii="Times New Roman" w:eastAsia="Calibri" w:hAnsi="Times New Roman" w:cs="Times New Roman"/>
            <w:b/>
            <w:color w:val="00009C"/>
            <w:sz w:val="28"/>
            <w:szCs w:val="28"/>
            <w:lang w:eastAsia="ru-RU"/>
          </w:rPr>
          <w:t>статьей 437</w:t>
        </w:r>
      </w:hyperlink>
      <w:r w:rsidRPr="006C0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9. Порядок возврата задатка: 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5 дней со дня поступления уведомления об отзыве заявки. В </w:t>
      </w:r>
      <w:proofErr w:type="gramStart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случае</w:t>
      </w:r>
      <w:proofErr w:type="gramEnd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E80CE3" w:rsidRPr="006C0DF8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E80CE3" w:rsidRPr="006C0DF8" w:rsidRDefault="00E80CE3" w:rsidP="00B23D61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0. </w:t>
      </w:r>
      <w:r w:rsidRPr="006C0D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0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формационное сообщение о проведении аукциона в электронной форме, а также образец договора 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купли-продажи имущества</w:t>
      </w:r>
      <w:r w:rsidRPr="006C0D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размещается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а официальн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сайт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Российской Федерации для размещения информации о проведении торгов </w:t>
      </w:r>
      <w:hyperlink r:id="rId18" w:history="1">
        <w:r w:rsidRPr="006C0DF8">
          <w:rPr>
            <w:rFonts w:ascii="Times New Roman" w:eastAsia="Times New Roman" w:hAnsi="Times New Roman" w:cs="Times New Roman"/>
            <w:color w:val="00009C"/>
            <w:sz w:val="28"/>
            <w:szCs w:val="28"/>
            <w:lang w:eastAsia="ru-RU"/>
          </w:rPr>
          <w:t>www.torgi.gov.ru</w:t>
        </w:r>
      </w:hyperlink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фициальном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A06E46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F2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7F281E" w:rsidRPr="007F2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F28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zheshart</w:t>
      </w:r>
      <w:proofErr w:type="spellEnd"/>
      <w:r w:rsidR="00A06E46" w:rsidRPr="006C0DF8">
        <w:rPr>
          <w:rFonts w:ascii="Times New Roman" w:hAnsi="Times New Roman" w:cs="Times New Roman"/>
          <w:noProof/>
          <w:sz w:val="28"/>
          <w:szCs w:val="28"/>
        </w:rPr>
        <w:t>.</w:t>
      </w:r>
      <w:r w:rsidR="00A06E46" w:rsidRPr="006C0DF8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 w:rsidRPr="006C0DF8">
        <w:rPr>
          <w:rFonts w:ascii="Times New Roman" w:eastAsia="Times New Roman" w:hAnsi="Times New Roman" w:cs="Times New Roman"/>
          <w:color w:val="00009C"/>
          <w:sz w:val="28"/>
          <w:szCs w:val="28"/>
          <w:lang w:eastAsia="ru-RU"/>
        </w:rPr>
        <w:t xml:space="preserve">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0DF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крытой для доступа неограниченного круга лиц части электронной площадки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hyperlink r:id="rId19" w:history="1">
        <w:r w:rsidRPr="006C0DF8">
          <w:rPr>
            <w:rFonts w:ascii="Times New Roman" w:eastAsia="Times New Roman" w:hAnsi="Times New Roman" w:cs="Times New Roman"/>
            <w:color w:val="00009C"/>
            <w:sz w:val="28"/>
            <w:szCs w:val="28"/>
            <w:lang w:eastAsia="ru-RU"/>
          </w:rPr>
          <w:t>http://utp.sberbank-ast.ru</w:t>
        </w:r>
      </w:hyperlink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F8">
        <w:rPr>
          <w:rFonts w:ascii="Times New Roman" w:eastAsia="Times New Roman" w:hAnsi="Times New Roman" w:cs="Times New Roman"/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ператор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электронной площадки</w:t>
      </w:r>
      <w:r w:rsidRPr="006C0DF8">
        <w:rPr>
          <w:rFonts w:ascii="Times New Roman" w:eastAsia="Times New Roman" w:hAnsi="Times New Roman" w:cs="Times New Roman"/>
          <w:sz w:val="28"/>
          <w:szCs w:val="28"/>
        </w:rPr>
        <w:t xml:space="preserve"> запрос о разъяснении размещенной информации.</w:t>
      </w:r>
    </w:p>
    <w:p w:rsidR="00E80CE3" w:rsidRPr="006C0DF8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E80CE3" w:rsidRPr="006C0DF8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2 (двух) рабочих дней со дня поступления запроса Продавец предоставляет 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ператор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электронной площадки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80CE3" w:rsidRPr="006C0DF8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Любое заинтересованное лицо независимо от регистрации на электронной площадке со дня начала приема 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заявок вправе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осмотреть выставленн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ые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на 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продажу объекты.</w:t>
      </w:r>
    </w:p>
    <w:p w:rsidR="00E80CE3" w:rsidRPr="006C0DF8" w:rsidRDefault="00E80CE3" w:rsidP="00B23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</w:rPr>
        <w:t>С документацией по продаваем</w:t>
      </w:r>
      <w:r w:rsidR="007F281E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6C0DF8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7F28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C0DF8">
        <w:rPr>
          <w:rFonts w:ascii="Times New Roman" w:eastAsia="Times New Roman" w:hAnsi="Times New Roman" w:cs="Times New Roman"/>
          <w:sz w:val="28"/>
          <w:szCs w:val="28"/>
        </w:rPr>
        <w:t xml:space="preserve">, условиями договора купли-продажи имущества можно ознакомиться в </w:t>
      </w:r>
      <w:r w:rsidR="00A06E46" w:rsidRPr="006C0DF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281E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A06E46" w:rsidRPr="006C0DF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F281E">
        <w:rPr>
          <w:rFonts w:ascii="Times New Roman" w:eastAsia="Times New Roman" w:hAnsi="Times New Roman" w:cs="Times New Roman"/>
          <w:sz w:val="28"/>
          <w:szCs w:val="28"/>
        </w:rPr>
        <w:t>Жешарт</w:t>
      </w:r>
      <w:proofErr w:type="spellEnd"/>
      <w:r w:rsidR="00A06E46" w:rsidRPr="006C0DF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C0DF8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оми, </w:t>
      </w:r>
      <w:r w:rsidR="00A06E46" w:rsidRPr="006C0DF8">
        <w:rPr>
          <w:rFonts w:ascii="Times New Roman" w:eastAsia="Times New Roman" w:hAnsi="Times New Roman" w:cs="Times New Roman"/>
          <w:sz w:val="28"/>
          <w:szCs w:val="28"/>
        </w:rPr>
        <w:t xml:space="preserve">Усть-Вымский район, </w:t>
      </w:r>
      <w:r w:rsidR="007F28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06E46" w:rsidRPr="006C0D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F281E">
        <w:rPr>
          <w:rFonts w:ascii="Times New Roman" w:eastAsia="Times New Roman" w:hAnsi="Times New Roman" w:cs="Times New Roman"/>
          <w:sz w:val="28"/>
          <w:szCs w:val="28"/>
        </w:rPr>
        <w:t>Жешарт</w:t>
      </w:r>
      <w:proofErr w:type="spellEnd"/>
      <w:r w:rsidR="00A06E46" w:rsidRPr="006C0DF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7F281E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="00A06E46" w:rsidRPr="006C0DF8">
        <w:rPr>
          <w:rFonts w:ascii="Times New Roman" w:eastAsia="Times New Roman" w:hAnsi="Times New Roman" w:cs="Times New Roman"/>
          <w:sz w:val="28"/>
          <w:szCs w:val="28"/>
        </w:rPr>
        <w:t>, д.11</w:t>
      </w:r>
      <w:r w:rsidR="007F28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0DF8">
        <w:rPr>
          <w:rFonts w:ascii="Times New Roman" w:eastAsia="Times New Roman" w:hAnsi="Times New Roman" w:cs="Times New Roman"/>
          <w:sz w:val="28"/>
          <w:szCs w:val="28"/>
        </w:rPr>
        <w:t xml:space="preserve">по рабочим дням </w:t>
      </w:r>
      <w:r w:rsidR="00A06E46" w:rsidRPr="006C0DF8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7F281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A06E46" w:rsidRPr="006C0DF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7F281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06E46" w:rsidRPr="006C0DF8">
        <w:rPr>
          <w:rFonts w:ascii="Times New Roman" w:eastAsia="Times New Roman" w:hAnsi="Times New Roman" w:cs="Times New Roman"/>
          <w:bCs/>
          <w:sz w:val="28"/>
          <w:szCs w:val="28"/>
        </w:rPr>
        <w:t>00 до 16</w:t>
      </w:r>
      <w:r w:rsidR="007F281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06E46" w:rsidRPr="006C0DF8">
        <w:rPr>
          <w:rFonts w:ascii="Times New Roman" w:eastAsia="Times New Roman" w:hAnsi="Times New Roman" w:cs="Times New Roman"/>
          <w:bCs/>
          <w:sz w:val="28"/>
          <w:szCs w:val="28"/>
        </w:rPr>
        <w:t xml:space="preserve">00, </w:t>
      </w:r>
      <w:r w:rsidR="00A06E46" w:rsidRPr="006C0DF8">
        <w:rPr>
          <w:rFonts w:ascii="Times New Roman" w:eastAsia="Times New Roman" w:hAnsi="Times New Roman" w:cs="Times New Roman"/>
          <w:sz w:val="28"/>
          <w:szCs w:val="28"/>
        </w:rPr>
        <w:t>обеденный перерыв с 12</w:t>
      </w:r>
      <w:r w:rsidR="007F281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06E46" w:rsidRPr="006C0DF8">
        <w:rPr>
          <w:rFonts w:ascii="Times New Roman" w:eastAsia="Times New Roman" w:hAnsi="Times New Roman" w:cs="Times New Roman"/>
          <w:sz w:val="28"/>
          <w:szCs w:val="28"/>
        </w:rPr>
        <w:t>00 до 13</w:t>
      </w:r>
      <w:r w:rsidR="007F281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C0DF8">
        <w:rPr>
          <w:rFonts w:ascii="Times New Roman" w:eastAsia="Times New Roman" w:hAnsi="Times New Roman" w:cs="Times New Roman"/>
          <w:sz w:val="28"/>
          <w:szCs w:val="28"/>
        </w:rPr>
        <w:t>00 (время московское), тел. (8</w:t>
      </w:r>
      <w:r w:rsidR="00A06E46" w:rsidRPr="006C0DF8">
        <w:rPr>
          <w:rFonts w:ascii="Times New Roman" w:eastAsia="Times New Roman" w:hAnsi="Times New Roman" w:cs="Times New Roman"/>
          <w:sz w:val="28"/>
          <w:szCs w:val="28"/>
        </w:rPr>
        <w:t>(82134)</w:t>
      </w:r>
      <w:r w:rsidRPr="006C0DF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F281E">
        <w:rPr>
          <w:rFonts w:ascii="Times New Roman" w:eastAsia="Times New Roman" w:hAnsi="Times New Roman" w:cs="Times New Roman"/>
          <w:sz w:val="28"/>
          <w:szCs w:val="28"/>
        </w:rPr>
        <w:t>46</w:t>
      </w:r>
      <w:r w:rsidR="00B10865">
        <w:rPr>
          <w:rFonts w:ascii="Times New Roman" w:eastAsia="Times New Roman" w:hAnsi="Times New Roman" w:cs="Times New Roman"/>
          <w:sz w:val="28"/>
          <w:szCs w:val="28"/>
        </w:rPr>
        <w:t>630</w:t>
      </w:r>
      <w:r w:rsidR="00A06E46" w:rsidRPr="006C0D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81E">
        <w:rPr>
          <w:rFonts w:ascii="Times New Roman" w:eastAsia="Times New Roman" w:hAnsi="Times New Roman" w:cs="Times New Roman"/>
          <w:sz w:val="28"/>
          <w:szCs w:val="28"/>
        </w:rPr>
        <w:t>46633</w:t>
      </w:r>
      <w:r w:rsidR="00A06E46" w:rsidRPr="006C0D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Форма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и предложений о цене государственного имущества.</w:t>
      </w: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</w:t>
      </w:r>
      <w:r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ткрытым по составу участников. Подача предложений о цене проводится в день и время, указанные в извещении о </w:t>
      </w:r>
      <w:r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и торгов на электронной площадке –  универсальная торговая платформа ЗАО «Сбербанк-АСТ», размещенная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http://utp.sberbank-ast.ru в сети Интернет.</w:t>
      </w:r>
    </w:p>
    <w:p w:rsidR="00E80CE3" w:rsidRPr="006C0DF8" w:rsidRDefault="00E80CE3" w:rsidP="00E80C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предложений в торговом зале возможна только в случае проведения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в электронной форме</w:t>
      </w:r>
      <w:r w:rsidRPr="006C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E80CE3" w:rsidRPr="006C0DF8" w:rsidRDefault="00E80CE3" w:rsidP="00E80CE3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2. Порядок проведения аукциона в электронной форме, определения его победителя и место подведения итогов продажи </w:t>
      </w:r>
      <w:r w:rsidR="00A06E46"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.</w:t>
      </w:r>
    </w:p>
    <w:p w:rsidR="00E80CE3" w:rsidRPr="006C0DF8" w:rsidRDefault="00E80CE3" w:rsidP="00E80CE3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Times New Roman" w:hAnsi="Times New Roman" w:cs="Times New Roman"/>
          <w:sz w:val="28"/>
          <w:szCs w:val="28"/>
        </w:rPr>
        <w:t xml:space="preserve">Аукцион в электронной форме проводится в указанные в информационном сообщении день и час </w:t>
      </w:r>
      <w:r w:rsidRPr="006C0DF8">
        <w:rPr>
          <w:rFonts w:ascii="Times New Roman" w:eastAsia="Calibri" w:hAnsi="Times New Roman" w:cs="Times New Roman"/>
          <w:sz w:val="28"/>
          <w:szCs w:val="28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80CE3" w:rsidRPr="006C0DF8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>«Шаг аукциона» устанавливается Продавцом в фиксированной сумме</w:t>
      </w:r>
      <w:r w:rsidR="002F2779" w:rsidRPr="006C0DF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F2779" w:rsidRPr="006C0DF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7F281E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2F2779" w:rsidRPr="006C0DF8">
        <w:rPr>
          <w:rFonts w:ascii="Times New Roman" w:hAnsi="Times New Roman" w:cs="Times New Roman"/>
          <w:spacing w:val="-2"/>
          <w:sz w:val="28"/>
          <w:szCs w:val="28"/>
        </w:rPr>
        <w:t xml:space="preserve">00 (одна тысяча рублей) </w:t>
      </w:r>
      <w:r w:rsidRPr="006C0DF8">
        <w:rPr>
          <w:rFonts w:ascii="Times New Roman" w:eastAsia="Calibri" w:hAnsi="Times New Roman" w:cs="Times New Roman"/>
          <w:sz w:val="28"/>
          <w:szCs w:val="28"/>
        </w:rPr>
        <w:t>и не изменяется в течение всего аукциона.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 xml:space="preserve">Во время проведения процедуры аукциона 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ператор электронной площадки</w:t>
      </w:r>
      <w:r w:rsidRPr="006C0DF8">
        <w:rPr>
          <w:rFonts w:ascii="Times New Roman" w:eastAsia="Calibri" w:hAnsi="Times New Roman" w:cs="Times New Roman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0DF8">
        <w:rPr>
          <w:rFonts w:ascii="Times New Roman" w:eastAsia="Calibri" w:hAnsi="Times New Roman" w:cs="Times New Roman"/>
          <w:sz w:val="28"/>
          <w:szCs w:val="28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E80CE3" w:rsidRPr="006C0DF8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 xml:space="preserve">Со времени начала проведения процедуры аукциона 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ператор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электронной площадки</w:t>
      </w:r>
      <w:r w:rsidRPr="006C0DF8">
        <w:rPr>
          <w:rFonts w:ascii="Times New Roman" w:eastAsia="Calibri" w:hAnsi="Times New Roman" w:cs="Times New Roman"/>
          <w:sz w:val="28"/>
          <w:szCs w:val="28"/>
        </w:rPr>
        <w:t xml:space="preserve"> размещается:</w:t>
      </w:r>
    </w:p>
    <w:p w:rsidR="00E80CE3" w:rsidRPr="006C0DF8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80CE3" w:rsidRPr="006C0DF8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80CE3" w:rsidRPr="006C0DF8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6C0DF8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6C0DF8">
        <w:rPr>
          <w:rFonts w:ascii="Times New Roman" w:eastAsia="Calibri" w:hAnsi="Times New Roman" w:cs="Times New Roman"/>
          <w:sz w:val="28"/>
          <w:szCs w:val="28"/>
        </w:rPr>
        <w:t>, если в течение указанного времени:</w:t>
      </w:r>
    </w:p>
    <w:p w:rsidR="00E80CE3" w:rsidRPr="006C0DF8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80CE3" w:rsidRPr="006C0DF8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6C0DF8">
        <w:rPr>
          <w:rFonts w:ascii="Times New Roman" w:eastAsia="Calibri" w:hAnsi="Times New Roman" w:cs="Times New Roman"/>
          <w:sz w:val="28"/>
          <w:szCs w:val="28"/>
        </w:rPr>
        <w:t>этом</w:t>
      </w:r>
      <w:proofErr w:type="gramEnd"/>
      <w:r w:rsidRPr="006C0DF8">
        <w:rPr>
          <w:rFonts w:ascii="Times New Roman" w:eastAsia="Calibri" w:hAnsi="Times New Roman" w:cs="Times New Roman"/>
          <w:sz w:val="28"/>
          <w:szCs w:val="28"/>
        </w:rPr>
        <w:t xml:space="preserve"> случае временем окончания представления предложений о цене имущества является время завершения аукциона.</w:t>
      </w:r>
    </w:p>
    <w:p w:rsidR="00E80CE3" w:rsidRPr="006C0DF8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подачи предложений о цене имущества 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ператор электронной площадки</w:t>
      </w:r>
      <w:r w:rsidRPr="006C0DF8">
        <w:rPr>
          <w:rFonts w:ascii="Times New Roman" w:eastAsia="Calibri" w:hAnsi="Times New Roman" w:cs="Times New Roman"/>
          <w:sz w:val="28"/>
          <w:szCs w:val="28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E80CE3" w:rsidRPr="006C0DF8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E80CE3" w:rsidRPr="006C0DF8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>- представленное предложение о цене ниже начальной цены продажи;</w:t>
      </w:r>
    </w:p>
    <w:p w:rsidR="00E80CE3" w:rsidRPr="006C0DF8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>- представленное предложение о цене равно нулю;</w:t>
      </w:r>
    </w:p>
    <w:p w:rsidR="00E80CE3" w:rsidRPr="006C0DF8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E80CE3" w:rsidRPr="006C0DF8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>- представленное Участником предложение о цене меньше ранее представленных предложений;</w:t>
      </w:r>
    </w:p>
    <w:p w:rsidR="00E80CE3" w:rsidRPr="006C0DF8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>- представленное Участником предложение о цене является лучшим текущим предложением о цене.</w:t>
      </w:r>
    </w:p>
    <w:p w:rsidR="00E80CE3" w:rsidRPr="006C0DF8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, предложивший наибольшую цену имущества.</w:t>
      </w:r>
    </w:p>
    <w:p w:rsidR="00E80CE3" w:rsidRPr="006C0DF8" w:rsidRDefault="00E80CE3" w:rsidP="00E8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д проведения процедуры аукциона фиксируется 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ператор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6C0DF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электронной площадки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E80CE3" w:rsidRPr="006C0DF8" w:rsidRDefault="00E80CE3" w:rsidP="00E80CE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C0DF8">
        <w:rPr>
          <w:rFonts w:ascii="Times New Roman" w:eastAsia="Calibri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- принято решение о признании только одного Претендента участником;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- ни один из участников не сделал предложение о начальной цене имущества.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 признан</w:t>
      </w:r>
      <w:proofErr w:type="gramStart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кциона несостоявшимся оформляется протоколом об итогах аукциона.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- наименование имущества и иные позволяющие его индивидуализировать сведения;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- цена сделки;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E80CE3" w:rsidRPr="006C0DF8" w:rsidRDefault="00E80CE3" w:rsidP="00E80CE3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3. Срок заключения договора купли-продажи: 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</w:rPr>
        <w:t xml:space="preserve">Договор купли-продажи имущества (образец приведен </w:t>
      </w:r>
      <w:r w:rsidR="002F2779" w:rsidRPr="006C0DF8">
        <w:rPr>
          <w:rFonts w:ascii="Times New Roman" w:eastAsia="Times New Roman" w:hAnsi="Times New Roman" w:cs="Times New Roman"/>
          <w:sz w:val="28"/>
          <w:szCs w:val="28"/>
        </w:rPr>
        <w:t>в Приложении № 2</w:t>
      </w:r>
      <w:r w:rsidRPr="006C0DF8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информационному сообщению)</w:t>
      </w:r>
      <w:r w:rsidRPr="006C0DF8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между Продавцом и победителем не позднее чем через 5 рабочих дней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ведения итогов аукциона</w:t>
      </w:r>
      <w:r w:rsidRPr="006C0D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</w:rPr>
        <w:t>Договор купли-продажи имущества з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ается в простой письменной форме по месту нахождения Продавца.</w:t>
      </w:r>
    </w:p>
    <w:p w:rsidR="00E80CE3" w:rsidRPr="006C0DF8" w:rsidRDefault="00E80CE3" w:rsidP="00E8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F8">
        <w:rPr>
          <w:rFonts w:ascii="Times New Roman" w:eastAsia="Times New Roman" w:hAnsi="Times New Roman" w:cs="Times New Roman"/>
          <w:sz w:val="28"/>
          <w:szCs w:val="28"/>
        </w:rPr>
        <w:t>При уклонении или отказе победителя аукциона</w:t>
      </w:r>
      <w:r w:rsidRPr="006C0DF8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</w:t>
      </w:r>
      <w:r w:rsidRPr="006C0DF8">
        <w:rPr>
          <w:rFonts w:ascii="Times New Roman" w:eastAsia="Times New Roman" w:hAnsi="Times New Roman" w:cs="Times New Roman"/>
          <w:sz w:val="28"/>
          <w:szCs w:val="28"/>
        </w:rPr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E80CE3" w:rsidRPr="006C0DF8" w:rsidRDefault="00E80CE3" w:rsidP="00B2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полной оплаты имущества.</w:t>
      </w: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 Условия и сроки платежа, реквизиты счетов для оплаты по договору купли-продажи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иобретаемого имущества в соответствии с договором купли-продажи произво</w:t>
      </w:r>
      <w:r w:rsidR="0030731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единовременно не позднее 3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ней со дня заключения договора купли-продажи </w:t>
      </w:r>
      <w:r w:rsidRPr="006C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реквизитам:</w:t>
      </w:r>
    </w:p>
    <w:p w:rsidR="0090248D" w:rsidRPr="006C0DF8" w:rsidRDefault="0090248D" w:rsidP="009024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имущество ____________ рублей</w:t>
      </w:r>
    </w:p>
    <w:p w:rsidR="00C360B7" w:rsidRPr="00685499" w:rsidRDefault="00E80CE3" w:rsidP="00C360B7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получателя: </w:t>
      </w:r>
      <w:r w:rsidR="00C360B7" w:rsidRPr="00685499">
        <w:rPr>
          <w:rFonts w:ascii="Times New Roman" w:hAnsi="Times New Roman" w:cs="Times New Roman"/>
          <w:sz w:val="28"/>
          <w:szCs w:val="28"/>
        </w:rPr>
        <w:t>УФК по РК (Администраци</w:t>
      </w:r>
      <w:r w:rsidR="00666DEB">
        <w:rPr>
          <w:rFonts w:ascii="Times New Roman" w:hAnsi="Times New Roman" w:cs="Times New Roman"/>
          <w:sz w:val="28"/>
          <w:szCs w:val="28"/>
        </w:rPr>
        <w:t>я</w:t>
      </w:r>
      <w:r w:rsidR="00C360B7" w:rsidRPr="00685499">
        <w:rPr>
          <w:rFonts w:ascii="Times New Roman" w:hAnsi="Times New Roman" w:cs="Times New Roman"/>
          <w:sz w:val="28"/>
          <w:szCs w:val="28"/>
        </w:rPr>
        <w:t xml:space="preserve"> </w:t>
      </w:r>
      <w:r w:rsidR="00666DE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360B7" w:rsidRPr="006854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66DEB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="00C360B7" w:rsidRPr="00685499">
        <w:rPr>
          <w:rFonts w:ascii="Times New Roman" w:hAnsi="Times New Roman" w:cs="Times New Roman"/>
          <w:sz w:val="28"/>
          <w:szCs w:val="28"/>
        </w:rPr>
        <w:t>»</w:t>
      </w:r>
      <w:r w:rsidR="00685499" w:rsidRPr="00685499">
        <w:rPr>
          <w:rFonts w:ascii="Times New Roman" w:hAnsi="Times New Roman" w:cs="Times New Roman"/>
          <w:sz w:val="28"/>
          <w:szCs w:val="28"/>
        </w:rPr>
        <w:t xml:space="preserve"> Л/с №04073002170</w:t>
      </w:r>
      <w:r w:rsidR="00C360B7" w:rsidRPr="0068549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80CE3" w:rsidRPr="00685499" w:rsidRDefault="00E80CE3" w:rsidP="00C360B7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получателя: 11</w:t>
      </w:r>
      <w:r w:rsidR="00C360B7"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00</w:t>
      </w:r>
      <w:r w:rsidR="00685499"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93</w:t>
      </w: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80CE3" w:rsidRPr="00685499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получателя: 11</w:t>
      </w:r>
      <w:r w:rsidR="00C360B7"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01001</w:t>
      </w: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60B7" w:rsidRPr="00685499" w:rsidRDefault="00E80CE3" w:rsidP="00E80CE3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 получателя: </w:t>
      </w:r>
      <w:r w:rsidR="00C360B7" w:rsidRPr="00685499">
        <w:rPr>
          <w:rFonts w:ascii="Times New Roman" w:hAnsi="Times New Roman" w:cs="Times New Roman"/>
          <w:sz w:val="28"/>
          <w:szCs w:val="28"/>
        </w:rPr>
        <w:t>Отделени</w:t>
      </w:r>
      <w:proofErr w:type="gramStart"/>
      <w:r w:rsidR="00C360B7" w:rsidRPr="00685499">
        <w:rPr>
          <w:rFonts w:ascii="Times New Roman" w:hAnsi="Times New Roman" w:cs="Times New Roman"/>
          <w:sz w:val="28"/>
          <w:szCs w:val="28"/>
        </w:rPr>
        <w:t>е</w:t>
      </w:r>
      <w:r w:rsidR="00685499" w:rsidRPr="006854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360B7" w:rsidRPr="00685499">
        <w:rPr>
          <w:rFonts w:ascii="Times New Roman" w:hAnsi="Times New Roman" w:cs="Times New Roman"/>
          <w:sz w:val="28"/>
          <w:szCs w:val="28"/>
        </w:rPr>
        <w:t xml:space="preserve"> НБ Республик</w:t>
      </w:r>
      <w:r w:rsidR="00685499" w:rsidRPr="00685499">
        <w:rPr>
          <w:rFonts w:ascii="Times New Roman" w:hAnsi="Times New Roman" w:cs="Times New Roman"/>
          <w:sz w:val="28"/>
          <w:szCs w:val="28"/>
        </w:rPr>
        <w:t>а</w:t>
      </w:r>
      <w:r w:rsidR="00C360B7" w:rsidRPr="00685499">
        <w:rPr>
          <w:rFonts w:ascii="Times New Roman" w:hAnsi="Times New Roman" w:cs="Times New Roman"/>
          <w:sz w:val="28"/>
          <w:szCs w:val="28"/>
        </w:rPr>
        <w:t xml:space="preserve"> Коми г. Сыктывкар </w:t>
      </w:r>
    </w:p>
    <w:p w:rsidR="00E80CE3" w:rsidRPr="00685499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банка получателя: 048702001;</w:t>
      </w:r>
    </w:p>
    <w:p w:rsidR="00E80CE3" w:rsidRPr="00685499" w:rsidRDefault="00685499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овский</w:t>
      </w:r>
      <w:r w:rsidR="00E80CE3"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</w:t>
      </w:r>
      <w:r w:rsidR="00C360B7" w:rsidRPr="00685499">
        <w:rPr>
          <w:rFonts w:ascii="Times New Roman" w:hAnsi="Times New Roman" w:cs="Times New Roman"/>
          <w:sz w:val="28"/>
          <w:szCs w:val="28"/>
        </w:rPr>
        <w:t>40101810000000010004</w:t>
      </w:r>
    </w:p>
    <w:p w:rsidR="00685499" w:rsidRPr="00685499" w:rsidRDefault="00E80CE3" w:rsidP="00E80CE3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д дохода (КБК): </w:t>
      </w:r>
      <w:r w:rsidR="00C360B7" w:rsidRPr="00685499">
        <w:rPr>
          <w:rFonts w:ascii="Times New Roman" w:hAnsi="Times New Roman" w:cs="Times New Roman"/>
          <w:sz w:val="28"/>
          <w:szCs w:val="28"/>
        </w:rPr>
        <w:t>92</w:t>
      </w:r>
      <w:r w:rsidR="00685499" w:rsidRPr="00685499">
        <w:rPr>
          <w:rFonts w:ascii="Times New Roman" w:hAnsi="Times New Roman" w:cs="Times New Roman"/>
          <w:sz w:val="28"/>
          <w:szCs w:val="28"/>
        </w:rPr>
        <w:t>511402053130000410</w:t>
      </w:r>
    </w:p>
    <w:p w:rsidR="00685499" w:rsidRPr="00685499" w:rsidRDefault="00685499" w:rsidP="00E80CE3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5499">
        <w:rPr>
          <w:rFonts w:ascii="Times New Roman" w:hAnsi="Times New Roman" w:cs="Times New Roman"/>
          <w:sz w:val="28"/>
          <w:szCs w:val="28"/>
        </w:rPr>
        <w:t>Код по ОКПО: 04297824</w:t>
      </w:r>
    </w:p>
    <w:p w:rsidR="00685499" w:rsidRPr="00685499" w:rsidRDefault="00685499" w:rsidP="00E80CE3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5499">
        <w:rPr>
          <w:rFonts w:ascii="Times New Roman" w:hAnsi="Times New Roman" w:cs="Times New Roman"/>
          <w:sz w:val="28"/>
          <w:szCs w:val="28"/>
        </w:rPr>
        <w:t>Код по ОКВЭД: 75.11.34</w:t>
      </w:r>
    </w:p>
    <w:p w:rsidR="00685499" w:rsidRPr="00685499" w:rsidRDefault="00685499" w:rsidP="00E80CE3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5499">
        <w:rPr>
          <w:rFonts w:ascii="Times New Roman" w:hAnsi="Times New Roman" w:cs="Times New Roman"/>
          <w:sz w:val="28"/>
          <w:szCs w:val="28"/>
        </w:rPr>
        <w:t>ОКТМО: 87644155</w:t>
      </w:r>
    </w:p>
    <w:p w:rsidR="00E80CE3" w:rsidRPr="00685499" w:rsidRDefault="00685499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499">
        <w:rPr>
          <w:rFonts w:ascii="Times New Roman" w:hAnsi="Times New Roman" w:cs="Times New Roman"/>
          <w:sz w:val="28"/>
          <w:szCs w:val="28"/>
        </w:rPr>
        <w:t>ОКАТО: 87244555000</w:t>
      </w:r>
    </w:p>
    <w:p w:rsidR="00E80CE3" w:rsidRPr="006C0DF8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ный победителем аукциона задаток засчитывается в счет оплаты приобретаемого имущества.</w:t>
      </w:r>
    </w:p>
    <w:p w:rsidR="00E80CE3" w:rsidRPr="006C0DF8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у налога на добавленную стоимость Покупатель – юридическое лицо самостоятельно перечисляет в доход бюджета в установленном порядке отдельным платежным поручением.</w:t>
      </w:r>
    </w:p>
    <w:p w:rsidR="00E80CE3" w:rsidRPr="006C0DF8" w:rsidRDefault="00E80CE3" w:rsidP="00E8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. Ограничения участия отдельных категорий физических лиц и юридических лиц в приватизации государственного имущества:</w:t>
      </w:r>
    </w:p>
    <w:p w:rsidR="00AF7492" w:rsidRPr="006C0DF8" w:rsidRDefault="00AF7492" w:rsidP="003C1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DF8">
        <w:rPr>
          <w:rFonts w:ascii="Times New Roman" w:hAnsi="Times New Roman" w:cs="Times New Roman"/>
          <w:sz w:val="28"/>
          <w:szCs w:val="28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AF7492" w:rsidRPr="006C0DF8" w:rsidRDefault="00AF7492" w:rsidP="003C1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DF8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нитарных предприятий, государственных и муниципальных учреждений;   </w:t>
      </w:r>
    </w:p>
    <w:p w:rsidR="00AF7492" w:rsidRPr="006C0DF8" w:rsidRDefault="00AF7492" w:rsidP="003C1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DF8">
        <w:rPr>
          <w:rFonts w:ascii="Times New Roman" w:hAnsi="Times New Roman" w:cs="Times New Roman"/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</w:t>
      </w:r>
      <w:r w:rsidRPr="006C0DF8">
        <w:rPr>
          <w:rFonts w:ascii="Times New Roman" w:hAnsi="Times New Roman" w:cs="Times New Roman"/>
          <w:sz w:val="28"/>
          <w:szCs w:val="28"/>
        </w:rPr>
        <w:lastRenderedPageBreak/>
        <w:t xml:space="preserve">превышает 25 процентов, кроме случаев, предусмотренных </w:t>
      </w:r>
      <w:hyperlink r:id="rId20" w:history="1">
        <w:r w:rsidRPr="006C0DF8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Pr="006C0DF8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p w:rsidR="00AF7492" w:rsidRPr="006C0DF8" w:rsidRDefault="00AF7492" w:rsidP="003C1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DF8"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 w:rsidRPr="006C0DF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C0DF8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E80CE3" w:rsidRPr="006C0DF8" w:rsidRDefault="00AF7492" w:rsidP="00AF7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hAnsi="Times New Roman" w:cs="Times New Roman"/>
          <w:sz w:val="28"/>
          <w:szCs w:val="28"/>
        </w:rPr>
        <w:t>юридических лиц, в отношении которых офшорной компанией или группой лиц, в которую входит офшорная компания, осуществляется контроль</w:t>
      </w:r>
      <w:r w:rsidR="00E80CE3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CE3" w:rsidRPr="006C0DF8" w:rsidRDefault="00E80CE3" w:rsidP="005E73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  <w:r w:rsidR="002F2779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 не проводились.</w:t>
      </w:r>
    </w:p>
    <w:p w:rsidR="002F2779" w:rsidRPr="006C0DF8" w:rsidRDefault="002F2779" w:rsidP="002F27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2779" w:rsidRPr="006C0DF8" w:rsidSect="00D7607B">
          <w:pgSz w:w="11907" w:h="16840" w:code="9"/>
          <w:pgMar w:top="567" w:right="851" w:bottom="567" w:left="1701" w:header="720" w:footer="720" w:gutter="0"/>
          <w:cols w:space="720"/>
          <w:docGrid w:linePitch="299"/>
        </w:sectPr>
      </w:pPr>
    </w:p>
    <w:p w:rsidR="00E80CE3" w:rsidRPr="006C0DF8" w:rsidRDefault="00E80CE3" w:rsidP="00E80CE3">
      <w:pPr>
        <w:framePr w:w="15573" w:wrap="auto" w:hAnchor="text" w:x="567"/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0CE3" w:rsidRPr="006C0DF8" w:rsidSect="00434570">
          <w:pgSz w:w="16838" w:h="11906" w:orient="landscape"/>
          <w:pgMar w:top="510" w:right="395" w:bottom="426" w:left="181" w:header="709" w:footer="709" w:gutter="0"/>
          <w:cols w:space="708"/>
          <w:docGrid w:linePitch="360"/>
        </w:sectPr>
      </w:pPr>
    </w:p>
    <w:p w:rsidR="00E80CE3" w:rsidRPr="006C0DF8" w:rsidRDefault="00342DDA" w:rsidP="00342DDA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80CE3" w:rsidRPr="006C0DF8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ому сообщению</w:t>
      </w:r>
    </w:p>
    <w:p w:rsidR="00E80CE3" w:rsidRPr="006C0DF8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E3" w:rsidRPr="006C0DF8" w:rsidRDefault="00E80CE3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E3" w:rsidRPr="006C0DF8" w:rsidRDefault="00E80CE3" w:rsidP="00E80CE3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CE3" w:rsidRPr="006C0DF8" w:rsidRDefault="00E80CE3" w:rsidP="00E80CE3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: </w:t>
      </w:r>
    </w:p>
    <w:p w:rsidR="00E80CE3" w:rsidRPr="006C0DF8" w:rsidRDefault="00CC134F" w:rsidP="00E80CE3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F28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F281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шарт</w:t>
      </w:r>
      <w:proofErr w:type="spell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0CE3" w:rsidRPr="006C0DF8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E80CE3" w:rsidRPr="006C0DF8" w:rsidRDefault="00E80CE3" w:rsidP="00E80CE3">
      <w:pPr>
        <w:widowControl w:val="0"/>
        <w:spacing w:after="0" w:line="240" w:lineRule="exact"/>
        <w:ind w:left="426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ПРОДАЖЕ ИМУЩЕСТВА</w:t>
      </w:r>
    </w:p>
    <w:p w:rsidR="00E80CE3" w:rsidRPr="006C0DF8" w:rsidRDefault="00E80CE3" w:rsidP="00E80CE3">
      <w:pPr>
        <w:widowControl w:val="0"/>
        <w:spacing w:after="0" w:line="240" w:lineRule="exact"/>
        <w:ind w:left="426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УКЦИОНЕ</w:t>
      </w:r>
    </w:p>
    <w:p w:rsidR="00E80CE3" w:rsidRPr="006C0DF8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"____" ____________ 20__ г.</w:t>
      </w:r>
    </w:p>
    <w:p w:rsidR="00E80CE3" w:rsidRPr="007F281E" w:rsidRDefault="00E80CE3" w:rsidP="00E80CE3">
      <w:pPr>
        <w:spacing w:after="0" w:line="240" w:lineRule="exact"/>
        <w:ind w:left="426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80CE3" w:rsidRPr="007F281E" w:rsidRDefault="00E80CE3" w:rsidP="00E80CE3">
      <w:pPr>
        <w:spacing w:after="0" w:line="240" w:lineRule="exact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яется юридическим лицом:</w:t>
      </w:r>
    </w:p>
    <w:p w:rsidR="00E80CE3" w:rsidRPr="007F281E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80CE3" w:rsidRPr="007F281E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E5E4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7F281E" w:rsidRDefault="00E80CE3" w:rsidP="00E80CE3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 наименование юридического лица, подающего заявку)</w:t>
      </w:r>
    </w:p>
    <w:p w:rsidR="00E80CE3" w:rsidRPr="007F281E" w:rsidRDefault="00E80CE3" w:rsidP="00E80CE3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7F281E" w:rsidRDefault="007E5E42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0CE3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_____________________________________________</w:t>
      </w: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E80CE3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80CE3" w:rsidRPr="007F281E" w:rsidRDefault="00E80CE3" w:rsidP="00E80CE3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олжность)</w:t>
      </w: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E5E4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7F281E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</w:t>
      </w:r>
      <w:r w:rsidR="007E5E4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E80CE3" w:rsidRPr="007F281E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(устава, доверенности и т.д.)</w:t>
      </w: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 далее  Претендент,  </w:t>
      </w:r>
    </w:p>
    <w:p w:rsidR="00E80CE3" w:rsidRPr="007F281E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7F281E" w:rsidRDefault="00E80CE3" w:rsidP="00274512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яется физическим лицом, в том числе индивидуальным предпринимателем:</w:t>
      </w:r>
    </w:p>
    <w:p w:rsidR="00E80CE3" w:rsidRPr="007F281E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="007E5E4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7F281E" w:rsidRDefault="00E80CE3" w:rsidP="00E80CE3">
      <w:pPr>
        <w:widowControl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П заявителя; фамилия, имя, отчество физического лица, подающего заявку)</w:t>
      </w:r>
    </w:p>
    <w:p w:rsidR="00E80CE3" w:rsidRPr="007F281E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CE3" w:rsidRPr="007F281E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серия________________________№___</w:t>
      </w:r>
      <w:r w:rsidR="007E5E4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27451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7E5E4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7E5E4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_________________________________________</w:t>
      </w:r>
      <w:r w:rsidR="007E5E4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7F281E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</w:t>
      </w:r>
      <w:proofErr w:type="gramStart"/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адресу: _________________________</w:t>
      </w:r>
      <w:r w:rsidR="007E5E4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27451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80CE3" w:rsidRPr="007F281E" w:rsidRDefault="00E80CE3" w:rsidP="00E80CE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7F281E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далее Претендент, </w:t>
      </w: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</w:t>
      </w:r>
      <w:r w:rsidR="00C360B7"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ущества в соответствии с условиями, указанными в информационном сообщении</w:t>
      </w: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27451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имущества, его основные характеристики и местонахождение)</w:t>
      </w: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7E5E4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80CE3" w:rsidRPr="007F281E" w:rsidRDefault="00E80CE3" w:rsidP="00E80CE3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E5E4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7F281E" w:rsidRDefault="00E80CE3" w:rsidP="00E80CE3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объекта (имущества)____________________________________________________</w:t>
      </w:r>
      <w:r w:rsidR="00C360B7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E80CE3" w:rsidRPr="007F281E" w:rsidRDefault="00E80CE3" w:rsidP="00E80CE3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E5E4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7F281E" w:rsidRDefault="007E5E42" w:rsidP="00E80CE3">
      <w:pPr>
        <w:widowControl w:val="0"/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E5E4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E80CE3" w:rsidRPr="006C0DF8" w:rsidRDefault="00E80CE3" w:rsidP="00E80CE3">
      <w:pPr>
        <w:widowControl w:val="0"/>
        <w:spacing w:after="0" w:line="240" w:lineRule="exact"/>
        <w:ind w:left="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74512" w:rsidRPr="007F281E" w:rsidRDefault="00E80CE3" w:rsidP="00E80CE3">
      <w:pPr>
        <w:widowControl w:val="0"/>
        <w:spacing w:after="0" w:line="240" w:lineRule="exact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ент подтверждает, что </w:t>
      </w: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</w:t>
      </w:r>
      <w:r w:rsidR="0027451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данными о Продавце, предмете</w:t>
      </w:r>
    </w:p>
    <w:p w:rsidR="00E80CE3" w:rsidRPr="007F281E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е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274512" w:rsidRPr="007F281E" w:rsidRDefault="00E80CE3" w:rsidP="00274512">
      <w:pPr>
        <w:widowControl w:val="0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ент подтверждает, что на дату подписания настоящей заявки ознакомлен </w:t>
      </w:r>
      <w:proofErr w:type="gramStart"/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80CE3" w:rsidRPr="007F281E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ми имущества, указанными в информационном сообщении о проведении настоящей процедуры, что ему была представлена возможность ознакомиться с состоянием </w:t>
      </w: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т.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 заявкой подтверждае</w:t>
      </w:r>
      <w:proofErr w:type="gramStart"/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(</w:t>
      </w:r>
      <w:proofErr w:type="gramEnd"/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ю), что: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тив нас (меня) не проводится процедура ликвидации;</w:t>
      </w:r>
    </w:p>
    <w:p w:rsidR="00274512" w:rsidRPr="007F281E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отношении нас (меня) отсутствует решени</w:t>
      </w:r>
      <w:r w:rsidR="00274512"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арбитражного суда о признании</w:t>
      </w:r>
    </w:p>
    <w:p w:rsidR="00E80CE3" w:rsidRPr="007F281E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ротом и об открытии конкурсного производства;</w:t>
      </w:r>
    </w:p>
    <w:p w:rsidR="00274512" w:rsidRPr="007F281E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ша (моя) деятельность не приостановлена в порядке, предусмотренном </w:t>
      </w:r>
    </w:p>
    <w:p w:rsidR="00E80CE3" w:rsidRPr="007F281E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ом РФ об административных правонарушениях.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4512" w:rsidRPr="007F281E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ент гарантирует достоверность информации, содержащейся в документах </w:t>
      </w:r>
    </w:p>
    <w:p w:rsidR="00E80CE3" w:rsidRPr="007F281E" w:rsidRDefault="00E80CE3" w:rsidP="002745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gramStart"/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х</w:t>
      </w:r>
      <w:proofErr w:type="gramEnd"/>
      <w:r w:rsidRPr="007F2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ходящихся в реестре аккредитованных на электронной торговой площадке Претендентов.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512" w:rsidRPr="007F281E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подтверждае</w:t>
      </w:r>
      <w:proofErr w:type="gramStart"/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-ю) свое сог</w:t>
      </w:r>
      <w:r w:rsidR="00274512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ие на обработку персональных</w:t>
      </w:r>
    </w:p>
    <w:p w:rsidR="00274512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</w:t>
      </w: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80CE3" w:rsidRPr="006C0DF8" w:rsidRDefault="00E80CE3" w:rsidP="00E80CE3">
      <w:pPr>
        <w:widowControl w:val="0"/>
        <w:spacing w:after="0" w:line="240" w:lineRule="exact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, телефон и банковские реквизиты Претендента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4512" w:rsidRPr="006C0DF8" w:rsidRDefault="00274512" w:rsidP="00E80CE3">
      <w:pPr>
        <w:widowControl w:val="0"/>
        <w:spacing w:after="0" w:line="240" w:lineRule="exact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CE3" w:rsidRPr="006C0DF8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274512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80CE3" w:rsidRPr="006C0DF8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347E5B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274512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80CE3" w:rsidRPr="006C0DF8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347E5B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80CE3" w:rsidRPr="006C0DF8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347E5B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347E5B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80CE3" w:rsidRPr="006C0DF8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347E5B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274512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80CE3" w:rsidRPr="007F281E" w:rsidRDefault="00E80CE3" w:rsidP="00274512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юридических лиц: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1.  заверенные копии учредительных документов;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</w:t>
      </w:r>
      <w:proofErr w:type="gramStart"/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B108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0CE3" w:rsidRPr="007F281E" w:rsidRDefault="00E80CE3" w:rsidP="00E80CE3">
      <w:pPr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ые документы, представляемые по желанию Претендента в составе заявки:___________.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физических лиц: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и всех листов документа удостоверяющего личность.</w:t>
      </w:r>
    </w:p>
    <w:p w:rsidR="00E80CE3" w:rsidRPr="007F281E" w:rsidRDefault="00E80CE3" w:rsidP="00E80CE3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80CE3" w:rsidRPr="007F281E" w:rsidRDefault="00E80CE3" w:rsidP="00347E5B">
      <w:pPr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ые документы, представляемые по желанию Претендент</w:t>
      </w:r>
      <w:r w:rsidR="00347E5B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ставе заявки:__________. </w:t>
      </w:r>
    </w:p>
    <w:p w:rsidR="00E80CE3" w:rsidRPr="007F281E" w:rsidRDefault="00E80CE3" w:rsidP="00347E5B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тендента (е</w:t>
      </w:r>
      <w:r w:rsidR="00347E5B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лномочного представителя) </w:t>
      </w:r>
    </w:p>
    <w:p w:rsidR="00E80CE3" w:rsidRPr="007F281E" w:rsidRDefault="00E80CE3" w:rsidP="00274512">
      <w:pPr>
        <w:widowControl w:val="0"/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______________</w:t>
      </w:r>
      <w:r w:rsidR="00347E5B"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____________________</w:t>
      </w:r>
    </w:p>
    <w:p w:rsidR="00E80CE3" w:rsidRPr="007F281E" w:rsidRDefault="00274512" w:rsidP="00274512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заявителя</w:t>
      </w:r>
      <w:r w:rsidRPr="007F2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="00E80CE3" w:rsidRPr="007F2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подпись)</w:t>
      </w:r>
      <w:r w:rsidR="00E80CE3" w:rsidRPr="007F2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расшифровка подписи (фамилия, инициалы)</w:t>
      </w:r>
    </w:p>
    <w:p w:rsidR="00347E5B" w:rsidRPr="007F281E" w:rsidRDefault="00E80CE3" w:rsidP="00347E5B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80CE3" w:rsidRPr="006C0DF8" w:rsidRDefault="00E80CE3" w:rsidP="00347E5B">
      <w:pPr>
        <w:widowControl w:val="0"/>
        <w:spacing w:after="0" w:line="240" w:lineRule="exact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81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«______»__________________201__ г.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74512" w:rsidRPr="006C0DF8" w:rsidRDefault="007E5E42" w:rsidP="00B10865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="00117EB2"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0B0F2E"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274512"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0B0F2E" w:rsidRPr="00B10865" w:rsidRDefault="00274512" w:rsidP="00B10865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42DDA" w:rsidRPr="00B108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0B0F2E" w:rsidRPr="00B10865" w:rsidRDefault="000B0F2E" w:rsidP="00B10865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ому сообщению</w:t>
      </w:r>
    </w:p>
    <w:p w:rsidR="00B10865" w:rsidRDefault="00B10865" w:rsidP="00B10865">
      <w:pPr>
        <w:keepNext/>
        <w:keepLines/>
        <w:spacing w:before="120" w:after="30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itle_1"/>
      <w:bookmarkStart w:id="1" w:name="_ref_190246"/>
    </w:p>
    <w:p w:rsidR="000B0F2E" w:rsidRPr="006C0DF8" w:rsidRDefault="00B10865" w:rsidP="00B10865">
      <w:pPr>
        <w:keepNext/>
        <w:keepLines/>
        <w:spacing w:before="120" w:after="30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bookmarkEnd w:id="0"/>
    <w:bookmarkEnd w:id="1"/>
    <w:p w:rsidR="00C647D8" w:rsidRPr="006C0DF8" w:rsidRDefault="00C647D8" w:rsidP="00C647D8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C647D8" w:rsidRPr="006C0DF8" w:rsidRDefault="00C647D8" w:rsidP="00C647D8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  <w:u w:val="single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  <w:lang w:eastAsia="ru-RU"/>
        </w:rPr>
        <w:t>Договор №</w:t>
      </w:r>
      <w:r w:rsidRPr="006C0DF8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  <w:u w:val="single"/>
          <w:lang w:eastAsia="ru-RU"/>
        </w:rPr>
        <w:t>        </w:t>
      </w:r>
    </w:p>
    <w:p w:rsidR="00C647D8" w:rsidRPr="006C0DF8" w:rsidRDefault="00C647D8" w:rsidP="00C647D8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pacing w:val="5"/>
          <w:kern w:val="28"/>
          <w:sz w:val="28"/>
          <w:szCs w:val="28"/>
          <w:lang w:eastAsia="ru-RU"/>
        </w:rPr>
        <w:t>купли-продажи_________________</w:t>
      </w:r>
    </w:p>
    <w:p w:rsidR="00C647D8" w:rsidRPr="006C0DF8" w:rsidRDefault="00C647D8" w:rsidP="00C647D8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pacing w:val="5"/>
          <w:kern w:val="28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i/>
          <w:spacing w:val="5"/>
          <w:kern w:val="28"/>
          <w:sz w:val="28"/>
          <w:szCs w:val="28"/>
          <w:lang w:eastAsia="ru-RU"/>
        </w:rPr>
        <w:t>по результатам проведения аукциона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5873"/>
      </w:tblGrid>
      <w:tr w:rsidR="00C647D8" w:rsidRPr="006C0DF8" w:rsidTr="0093681A"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C647D8" w:rsidRPr="006C0DF8" w:rsidRDefault="00385D0E" w:rsidP="00385D0E">
            <w:pPr>
              <w:keepNext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C647D8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арт</w:t>
            </w:r>
            <w:proofErr w:type="spellEnd"/>
          </w:p>
        </w:tc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C647D8" w:rsidRPr="006C0DF8" w:rsidRDefault="00C647D8" w:rsidP="00385D0E">
            <w:pPr>
              <w:keepNext/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      </w:t>
            </w: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                    </w:t>
            </w: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5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C647D8" w:rsidRPr="006C0DF8" w:rsidRDefault="00274512" w:rsidP="00C647D8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385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 w:rsidR="00385D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шарт</w:t>
      </w:r>
      <w:proofErr w:type="spell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алее именуемая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Продавец», в лице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администрации </w:t>
      </w:r>
      <w:proofErr w:type="spellStart"/>
      <w:r w:rsidR="00385D0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уха</w:t>
      </w:r>
      <w:proofErr w:type="spellEnd"/>
      <w:r w:rsidR="0038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Давыдовича</w:t>
      </w:r>
      <w:r w:rsidR="00117EB2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й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117EB2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 и</w:t>
      </w:r>
      <w:proofErr w:type="gramStart"/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                              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именуем__ «Покупатель», в лице 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(должность)      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(Ф.И.О.)                                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в соответствии с 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(наименование документа, подтверждающего полномочия)    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          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    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        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    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с другой стороны, совместно именуемые «Стороны», заключили настоящий договор (далее – Договор) о нижеследующем:</w:t>
      </w:r>
    </w:p>
    <w:p w:rsidR="00C647D8" w:rsidRPr="006C0DF8" w:rsidRDefault="00C647D8" w:rsidP="00C647D8">
      <w:pPr>
        <w:pStyle w:val="af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ref_8235593"/>
      <w:r w:rsidRPr="006C0DF8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  <w:bookmarkEnd w:id="2"/>
    </w:p>
    <w:p w:rsidR="00C647D8" w:rsidRPr="006C0DF8" w:rsidRDefault="00C647D8" w:rsidP="00C647D8">
      <w:pPr>
        <w:pStyle w:val="a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ref_1778313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одавец обязуется передать в собственность Покупателя, а Покупатель обязуется 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 оплатить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е имущество, находящееся в </w:t>
      </w:r>
      <w:r w:rsidR="00117EB2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е </w:t>
      </w:r>
      <w:bookmarkStart w:id="4" w:name="_ref_1824103"/>
      <w:bookmarkEnd w:id="3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 настоящего Дого</w:t>
      </w:r>
      <w:r w:rsidR="00117EB2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вижимое имущество).</w:t>
      </w:r>
    </w:p>
    <w:p w:rsidR="00385D0E" w:rsidRPr="00385D0E" w:rsidRDefault="00C647D8" w:rsidP="00385D0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ведения о движимом имуществе:</w:t>
      </w:r>
      <w:r w:rsidR="00385D0E" w:rsidRPr="0038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шина ГАЗ - 3307, идентификационный номер (</w:t>
      </w:r>
      <w:r w:rsidR="00385D0E" w:rsidRPr="00385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="00385D0E" w:rsidRPr="0038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85D0E" w:rsidRPr="00385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TH</w:t>
      </w:r>
      <w:r w:rsidR="00385D0E" w:rsidRPr="00385D0E">
        <w:rPr>
          <w:rFonts w:ascii="Times New Roman" w:eastAsia="Times New Roman" w:hAnsi="Times New Roman" w:cs="Times New Roman"/>
          <w:sz w:val="28"/>
          <w:szCs w:val="28"/>
          <w:lang w:eastAsia="ru-RU"/>
        </w:rPr>
        <w:t>330730</w:t>
      </w:r>
      <w:r w:rsidR="00385D0E" w:rsidRPr="00385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385D0E" w:rsidRPr="00385D0E">
        <w:rPr>
          <w:rFonts w:ascii="Times New Roman" w:eastAsia="Times New Roman" w:hAnsi="Times New Roman" w:cs="Times New Roman"/>
          <w:sz w:val="28"/>
          <w:szCs w:val="28"/>
          <w:lang w:eastAsia="ru-RU"/>
        </w:rPr>
        <w:t>1554084, год изготовления – 1993, тип ТС – грузовой ботовой, цвет кузова – голубой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тчуждение движимого имущества осуществляется путем продажи на аукционе </w:t>
      </w:r>
      <w:r w:rsidRPr="006C0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лектронном аукционе).</w:t>
      </w:r>
    </w:p>
    <w:p w:rsidR="00C647D8" w:rsidRPr="006C0DF8" w:rsidRDefault="00C647D8" w:rsidP="00C647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снованием для продажи движимого имущества является приватизация </w:t>
      </w:r>
      <w:r w:rsidR="00117EB2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117EB2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7D8" w:rsidRPr="006C0DF8" w:rsidRDefault="00C647D8" w:rsidP="00C647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6C0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подтверждает, что на момент заключения Договора права на движимое имущество не являются предметом судебного спора, имущество не состоит под арестом, не является предметом залога и не обременено иными правами третьих лиц.</w:t>
      </w:r>
      <w:bookmarkEnd w:id="4"/>
    </w:p>
    <w:p w:rsidR="00C647D8" w:rsidRPr="006C0DF8" w:rsidRDefault="00C647D8" w:rsidP="00C647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окупатель приобретает движимое имущество в том состоянии, в котором оно есть на дату подписания настоящего Договора.</w:t>
      </w:r>
      <w:bookmarkStart w:id="5" w:name="_ref_8241056"/>
    </w:p>
    <w:p w:rsidR="00C647D8" w:rsidRPr="006C0DF8" w:rsidRDefault="00C647D8" w:rsidP="00C647D8">
      <w:pPr>
        <w:pStyle w:val="af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/>
          <w:b/>
          <w:sz w:val="28"/>
          <w:szCs w:val="28"/>
          <w:lang w:eastAsia="ru-RU"/>
        </w:rPr>
        <w:t>Цена и порядок оплаты</w:t>
      </w:r>
      <w:bookmarkEnd w:id="5"/>
    </w:p>
    <w:p w:rsidR="00C647D8" w:rsidRPr="006C0DF8" w:rsidRDefault="00C647D8" w:rsidP="00C64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ref_3362064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на движимого имущества определяется</w:t>
      </w:r>
      <w:bookmarkEnd w:id="6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аукциона и составляет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(______) 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 копеек (без учета НДС)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Покупатель самостоятельно  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т  и  уплачивает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ДС в соответствии с </w:t>
      </w:r>
      <w:hyperlink r:id="rId22" w:history="1">
        <w:r w:rsidRPr="006C0D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 ст. 161</w:t>
        </w:r>
      </w:hyperlink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</w:t>
      </w:r>
      <w:r w:rsidRPr="006C0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олько в отношении юридических лиц и индивидуальных предпринимателей, а в случае если физическое лицо, то налоговым агентом является  </w:t>
      </w:r>
      <w:r w:rsidR="00117EB2" w:rsidRPr="006C0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я </w:t>
      </w:r>
      <w:r w:rsidR="00385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ского поселения</w:t>
      </w:r>
      <w:r w:rsidR="00117EB2" w:rsidRPr="006C0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="00385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шарт</w:t>
      </w:r>
      <w:proofErr w:type="spellEnd"/>
      <w:r w:rsidR="00117EB2" w:rsidRPr="006C0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6C0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C647D8" w:rsidRPr="006C0DF8" w:rsidRDefault="00C647D8" w:rsidP="00C3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ref_3362065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Задаток в размере </w:t>
      </w:r>
      <w:r w:rsidR="00ED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00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D1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четыре тысячи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ED1DE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 (без учета НДС), оплаченный в рамках проведения процедуры аукциона, засчитывается в счет оплаты движимого имущества. Остальная сумма цены движимого имущества, подлежащая уплате Покупателем, перечисляется единовременно на расчетный счет Продавца в течение 30 </w:t>
      </w:r>
      <w:r w:rsidR="0022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заключения настоящего Дог</w:t>
      </w:r>
      <w:r w:rsidR="00C360B7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а, по следующим реквизитам:</w:t>
      </w:r>
    </w:p>
    <w:p w:rsidR="00685499" w:rsidRPr="00685499" w:rsidRDefault="00685499" w:rsidP="00685499">
      <w:pPr>
        <w:spacing w:after="0" w:line="240" w:lineRule="auto"/>
        <w:ind w:left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получателя: </w:t>
      </w:r>
      <w:r w:rsidRPr="00685499">
        <w:rPr>
          <w:rFonts w:ascii="Times New Roman" w:hAnsi="Times New Roman" w:cs="Times New Roman"/>
          <w:sz w:val="28"/>
          <w:szCs w:val="28"/>
        </w:rPr>
        <w:t>УФК по РК (Администраци</w:t>
      </w:r>
      <w:r w:rsidR="00666DEB">
        <w:rPr>
          <w:rFonts w:ascii="Times New Roman" w:hAnsi="Times New Roman" w:cs="Times New Roman"/>
          <w:sz w:val="28"/>
          <w:szCs w:val="28"/>
        </w:rPr>
        <w:t>я</w:t>
      </w:r>
      <w:r w:rsidRPr="00685499">
        <w:rPr>
          <w:rFonts w:ascii="Times New Roman" w:hAnsi="Times New Roman" w:cs="Times New Roman"/>
          <w:sz w:val="28"/>
          <w:szCs w:val="28"/>
        </w:rPr>
        <w:t xml:space="preserve"> </w:t>
      </w:r>
      <w:r w:rsidR="00666DE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854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66DEB"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 w:rsidRPr="00685499">
        <w:rPr>
          <w:rFonts w:ascii="Times New Roman" w:hAnsi="Times New Roman" w:cs="Times New Roman"/>
          <w:sz w:val="28"/>
          <w:szCs w:val="28"/>
        </w:rPr>
        <w:t xml:space="preserve">» Л/с №04073002170), </w:t>
      </w:r>
    </w:p>
    <w:p w:rsidR="00685499" w:rsidRPr="00685499" w:rsidRDefault="00685499" w:rsidP="00685499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получателя: 1116007293;</w:t>
      </w:r>
    </w:p>
    <w:p w:rsidR="00685499" w:rsidRPr="00685499" w:rsidRDefault="00685499" w:rsidP="00685499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получателя: 111601001;</w:t>
      </w:r>
    </w:p>
    <w:p w:rsidR="00685499" w:rsidRPr="00685499" w:rsidRDefault="00685499" w:rsidP="00685499">
      <w:pPr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 получателя: </w:t>
      </w:r>
      <w:r w:rsidRPr="00685499">
        <w:rPr>
          <w:rFonts w:ascii="Times New Roman" w:hAnsi="Times New Roman" w:cs="Times New Roman"/>
          <w:sz w:val="28"/>
          <w:szCs w:val="28"/>
        </w:rPr>
        <w:t>Отделени</w:t>
      </w:r>
      <w:proofErr w:type="gramStart"/>
      <w:r w:rsidRPr="0068549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85499">
        <w:rPr>
          <w:rFonts w:ascii="Times New Roman" w:hAnsi="Times New Roman" w:cs="Times New Roman"/>
          <w:sz w:val="28"/>
          <w:szCs w:val="28"/>
        </w:rPr>
        <w:t xml:space="preserve"> НБ Республика Коми г. Сыктывкар </w:t>
      </w:r>
    </w:p>
    <w:p w:rsidR="00685499" w:rsidRPr="00685499" w:rsidRDefault="00685499" w:rsidP="00685499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банка получателя: 048702001;</w:t>
      </w:r>
    </w:p>
    <w:p w:rsidR="00685499" w:rsidRPr="00685499" w:rsidRDefault="00685499" w:rsidP="00685499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овский счет </w:t>
      </w:r>
      <w:r w:rsidRPr="00685499">
        <w:rPr>
          <w:rFonts w:ascii="Times New Roman" w:hAnsi="Times New Roman" w:cs="Times New Roman"/>
          <w:sz w:val="28"/>
          <w:szCs w:val="28"/>
        </w:rPr>
        <w:t>40101810000000010004</w:t>
      </w:r>
    </w:p>
    <w:p w:rsidR="00685499" w:rsidRPr="00685499" w:rsidRDefault="00685499" w:rsidP="00685499">
      <w:pPr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д дохода (КБК): </w:t>
      </w:r>
      <w:r w:rsidRPr="00685499">
        <w:rPr>
          <w:rFonts w:ascii="Times New Roman" w:hAnsi="Times New Roman" w:cs="Times New Roman"/>
          <w:sz w:val="28"/>
          <w:szCs w:val="28"/>
        </w:rPr>
        <w:t>92511402053130000410</w:t>
      </w:r>
    </w:p>
    <w:p w:rsidR="00685499" w:rsidRPr="00685499" w:rsidRDefault="00685499" w:rsidP="00685499">
      <w:pPr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5499">
        <w:rPr>
          <w:rFonts w:ascii="Times New Roman" w:hAnsi="Times New Roman" w:cs="Times New Roman"/>
          <w:sz w:val="28"/>
          <w:szCs w:val="28"/>
        </w:rPr>
        <w:t>Код по ОКПО: 04297824</w:t>
      </w:r>
    </w:p>
    <w:p w:rsidR="00685499" w:rsidRPr="00685499" w:rsidRDefault="00685499" w:rsidP="00685499">
      <w:pPr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5499">
        <w:rPr>
          <w:rFonts w:ascii="Times New Roman" w:hAnsi="Times New Roman" w:cs="Times New Roman"/>
          <w:sz w:val="28"/>
          <w:szCs w:val="28"/>
        </w:rPr>
        <w:t>Код по ОКВЭД: 75.11.34</w:t>
      </w:r>
    </w:p>
    <w:p w:rsidR="00685499" w:rsidRPr="00685499" w:rsidRDefault="00685499" w:rsidP="00685499">
      <w:pPr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85499">
        <w:rPr>
          <w:rFonts w:ascii="Times New Roman" w:hAnsi="Times New Roman" w:cs="Times New Roman"/>
          <w:sz w:val="28"/>
          <w:szCs w:val="28"/>
        </w:rPr>
        <w:t>ОКТМО: 87644155</w:t>
      </w:r>
    </w:p>
    <w:p w:rsidR="00685499" w:rsidRPr="00685499" w:rsidRDefault="00685499" w:rsidP="00685499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499">
        <w:rPr>
          <w:rFonts w:ascii="Times New Roman" w:hAnsi="Times New Roman" w:cs="Times New Roman"/>
          <w:sz w:val="28"/>
          <w:szCs w:val="28"/>
        </w:rPr>
        <w:t>ОКАТО: 87244555000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се платежи, предусмотренные настоящим Договором, осуществляются в безналичной форме банковским переводом на банковский расчетный счет Продавца, указанный в разделе 10 настоящего Договора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ref_3362077"/>
      <w:bookmarkEnd w:id="7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язанность Покупателя по оплате считается исполненной в момент зачисления денежных средств на расчетный счет Продавца в сумме и в срок, указанные в пунктах 2.1, 2.3 настоящего Договора.</w:t>
      </w:r>
      <w:bookmarkEnd w:id="8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D8" w:rsidRPr="006C0DF8" w:rsidRDefault="00C647D8" w:rsidP="00C647D8">
      <w:pPr>
        <w:pStyle w:val="af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сторон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. Продавец обязуется: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.1. Принять оплату цены движимого имущества в размере и в сроки, установленные настоящим Договором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2. В течение  10 (десяти) дней </w:t>
      </w:r>
      <w:proofErr w:type="gramStart"/>
      <w:r w:rsidRPr="006C0D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даты</w:t>
      </w:r>
      <w:proofErr w:type="gramEnd"/>
      <w:r w:rsidRPr="006C0D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ной оплаты Покупателем цены движимого имущества подписать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а-передачи</w:t>
      </w:r>
      <w:r w:rsidRPr="006C0D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редоставить Покупателю справку, подтверждающую факт полной оплаты цены движимого имущества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2. Покупатель обязуется: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1. </w:t>
      </w:r>
      <w:proofErr w:type="gramStart"/>
      <w:r w:rsidRPr="006C0D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латить цену движимого</w:t>
      </w:r>
      <w:proofErr w:type="gramEnd"/>
      <w:r w:rsidRPr="006C0D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ущества в сроки и в порядке, установленном в разделе 2 настоящего Договора.</w:t>
      </w:r>
      <w:bookmarkStart w:id="9" w:name="_ref_8241057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2.2. В течение 30 дней с момента подписания Акта приема-передачи зарегистрировать транспортное средство в соответствующих органах (ГИБДД, Техническая инспекция)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647D8" w:rsidRPr="006C0DF8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</w:t>
      </w:r>
      <w:r w:rsidRPr="006C0DF8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срок передачи</w:t>
      </w:r>
      <w:bookmarkEnd w:id="9"/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жимого имущества</w:t>
      </w:r>
    </w:p>
    <w:p w:rsidR="00C647D8" w:rsidRPr="006C0DF8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bookmarkStart w:id="10" w:name="_ref_8241058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Движимое имущество должно быть передано в течение 10 календарных дней</w:t>
      </w:r>
      <w:r w:rsidRPr="006C0D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й оплаты движимого имущества</w:t>
      </w:r>
      <w:r w:rsidRPr="006C0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C647D8" w:rsidRPr="006C0DF8" w:rsidRDefault="00C647D8" w:rsidP="00C6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вижимое имущество передается по акту приема-передачи, содержащему сведения о его состоянии. 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ref_8241080"/>
      <w:bookmarkEnd w:id="10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язательство Продавца передать движимое имущество Покупателю считается исполненным после передачи имущества Покупателю и подписания сторонами акта приема-передачи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ref_8241084"/>
      <w:bookmarkEnd w:id="11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Риск случайной гибели или случайного повреждения движимого имущества переходит на Покупателя 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приема-передачи движимого имущества.</w:t>
      </w:r>
    </w:p>
    <w:p w:rsidR="00C647D8" w:rsidRPr="006C0DF8" w:rsidRDefault="00C647D8" w:rsidP="00C6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ref_8241085"/>
      <w:bookmarkEnd w:id="12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аво собственности на движимое имущество переходит к Покупателю со дня подписания акта приема-передачи движимого имущества. </w:t>
      </w:r>
      <w:bookmarkStart w:id="14" w:name="_ref_10414543"/>
      <w:bookmarkEnd w:id="13"/>
    </w:p>
    <w:p w:rsidR="00342DDA" w:rsidRPr="006C0DF8" w:rsidRDefault="00342DDA" w:rsidP="00C6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D8" w:rsidRPr="006C0DF8" w:rsidRDefault="00C647D8" w:rsidP="00B10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сторон</w:t>
      </w:r>
      <w:bookmarkEnd w:id="14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ref_10586706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зыскание неустойки (пеней) с Покупателя</w:t>
      </w:r>
      <w:bookmarkEnd w:id="15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ref_10586708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При просрочке исполнения обязательств по п.3.2.1., 3.2.2. Продавец вправе потребовать от Покупателя уплаты пеней в размере 1/300 ключевой ставки Банка России, действующей в соответствующий период, от цены движимого имущества за каждый день просрочки.</w:t>
      </w:r>
    </w:p>
    <w:bookmarkEnd w:id="16"/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 начисляю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ref_10586716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Просрочка оплаты цены движимого имущества на срок свыше 30 календарных дней считается отказом Покупателя от исполнения обязательств по оплате цены движимого имущества и, соответственно, отказом Покупателя от исполнения Договора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 принимает данный отказ Покупателя от исполнения им своих обязательств по настоящему Договору в течение 10 (десяти) дней со дня истечения срока, указанного в п. 5.2.2 настоящего Договора, направляя ему об этом письменное сообщение, от даты отправления которого настоящий Договор считается неисполненным, обязательства Продавца по передаче движимого имущества в собственность Покупателя прекращаются. </w:t>
      </w:r>
      <w:proofErr w:type="gramEnd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 Продавца, причиненные неисполнением или ненадлежащим исполнением Покупателем договорных обязательств, возмещаются в полной сумме сверх неустойки (штрафная неустойка).</w:t>
      </w:r>
      <w:bookmarkEnd w:id="17"/>
    </w:p>
    <w:p w:rsidR="003C12B9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ref_10621146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Каждая из сторон обязана возместить другой стороне убытки, причиненные неисполнением или ненадлежащим исполнением своих обязательств.</w:t>
      </w:r>
      <w:bookmarkStart w:id="19" w:name="_ref_10932791"/>
      <w:bookmarkEnd w:id="18"/>
    </w:p>
    <w:p w:rsidR="00C647D8" w:rsidRPr="006C0DF8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зменение и расторжение договора</w:t>
      </w:r>
      <w:bookmarkEnd w:id="19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ref_10932796"/>
      <w:bookmarkStart w:id="21" w:name="_ref_13295787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bookmarkStart w:id="22" w:name="_ref_10932798"/>
      <w:bookmarkEnd w:id="20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Сторонами в соответствии с законодательством Российской Федерации. </w:t>
      </w:r>
      <w:bookmarkEnd w:id="22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х случаях, признаваемых Сторонами существенными нарушениями условий Договора: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росрочке оплаты цены движимого имущества в случае, предусмотренном пунктом 5.2.3 настоящего Договора;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невыполнении Покупателем обязанностей, предусмотренных в п. 3.2 настоящего  Договора;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иных случаях, предусмотренных законодательством Российской Федерации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ref_10932808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В 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 </w:t>
      </w:r>
      <w:bookmarkStart w:id="24" w:name="_ref_11120187"/>
      <w:bookmarkEnd w:id="23"/>
    </w:p>
    <w:p w:rsidR="00C647D8" w:rsidRPr="006C0DF8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D8" w:rsidRPr="006C0DF8" w:rsidRDefault="00C647D8" w:rsidP="00B108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азрешение споров</w:t>
      </w:r>
      <w:bookmarkStart w:id="25" w:name="_ref_11225321"/>
      <w:bookmarkEnd w:id="24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осудебный (претензионный) порядок разрешения споров</w:t>
      </w:r>
      <w:bookmarkEnd w:id="25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ref_11231475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о предъявления иска, вытекающего из Договора, сторона, которая считает, что ее права нарушены (далее – заинтересованная сторона), обязана направить другой стороне письменную претензию.</w:t>
      </w:r>
      <w:bookmarkEnd w:id="26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ref_11231476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  <w:bookmarkEnd w:id="27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ref_11231477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Сторона, которая получила претензию, обязана ее 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и направить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й мотивированный ответ другой стороне в течение 15 (пятнадцати) дней со дня получения претензии.</w:t>
      </w:r>
      <w:bookmarkEnd w:id="28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ref_11231478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Заинтересованная сторона вправе передать спор на рассмотрение суда по 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(тридцати) дней со дня направления претензии.</w:t>
      </w:r>
      <w:bookmarkEnd w:id="29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ref_11120193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Требование об изменении или о расторжении Договора (за исключением пункта 6.2 настоящего Договора)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срок.</w:t>
      </w:r>
      <w:bookmarkEnd w:id="30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ref_11120196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Споры, вытекающие из Договора, рассматриваются Арбитражным судом Республики Коми.</w:t>
      </w:r>
      <w:bookmarkStart w:id="32" w:name="_ref_11317489"/>
      <w:bookmarkEnd w:id="31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D8" w:rsidRPr="006C0DF8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6C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щита персональных данных </w:t>
      </w:r>
    </w:p>
    <w:p w:rsidR="00C647D8" w:rsidRPr="006C0DF8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Любая информация, прямо или косвенно относящаяся к определяемому физическому лицу 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ерсональными данными и не подлежит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му распространению, в том числе в средствах массовой информации.</w:t>
      </w:r>
    </w:p>
    <w:p w:rsidR="00C647D8" w:rsidRPr="006C0DF8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бработка персональных данных осуществляется исключительно для исполнения настоящего Договора.</w:t>
      </w:r>
    </w:p>
    <w:p w:rsidR="00C647D8" w:rsidRPr="006C0DF8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Обработка персональных данных должна ограничиваться достижением конкретных, заранее определенных и законных целей для исполнения настоящего Договора, указанных в пункте 8.2 настоящего Договора. Не </w:t>
      </w: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ается обработка персональных данных, несовместимая с целями исполнения настоящего Договора.</w:t>
      </w:r>
    </w:p>
    <w:p w:rsidR="00C647D8" w:rsidRPr="006C0DF8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 установленных Федеральным законом от 27 июля 2006 г. № 152-ФЗ «О персональных данных».</w:t>
      </w:r>
    </w:p>
    <w:p w:rsidR="00C647D8" w:rsidRPr="006C0DF8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настоящего Договора.   </w:t>
      </w:r>
    </w:p>
    <w:p w:rsidR="00C647D8" w:rsidRPr="006C0DF8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Обязательство Сторон,  по соблюдению условий конфиденциальности действует без ограничения срока.</w:t>
      </w:r>
    </w:p>
    <w:p w:rsidR="00C647D8" w:rsidRPr="006C0DF8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8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:rsidR="00C647D8" w:rsidRPr="006C0DF8" w:rsidRDefault="00C647D8" w:rsidP="00C647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 Вред, причиненный одной из сторон вследствие нарушений правил обработки персональных данных, а также при нарушении конфиденциальности 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, обрабатываемых в рамках исполнения настоящего Договора подлежит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ю  в соответствии с законодательством Российской Федерации.</w:t>
      </w:r>
    </w:p>
    <w:p w:rsidR="00C647D8" w:rsidRPr="006C0DF8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D8" w:rsidRPr="006C0DF8" w:rsidRDefault="00C647D8" w:rsidP="00C647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Заключительные положения</w:t>
      </w:r>
      <w:bookmarkEnd w:id="32"/>
    </w:p>
    <w:p w:rsidR="00C647D8" w:rsidRPr="006C0DF8" w:rsidRDefault="00C647D8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ref_11317492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Договор </w:t>
      </w:r>
      <w:proofErr w:type="gramStart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заключения сторонами и действует</w:t>
      </w:r>
      <w:proofErr w:type="gramEnd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длежащего исполнения Сторонами обязательств.</w:t>
      </w:r>
      <w:bookmarkEnd w:id="33"/>
    </w:p>
    <w:p w:rsidR="00C647D8" w:rsidRPr="006C0DF8" w:rsidRDefault="00C360B7" w:rsidP="00C64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ref_11317496"/>
      <w:r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Договор составлен в 3 (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)</w:t>
      </w:r>
      <w:r w:rsidRPr="006C0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647D8" w:rsidRPr="006C0D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: по одному для каждой из сторон и один для регистрирующего органа.</w:t>
      </w:r>
      <w:bookmarkEnd w:id="34"/>
    </w:p>
    <w:p w:rsidR="00C647D8" w:rsidRPr="006C0DF8" w:rsidRDefault="00C647D8" w:rsidP="00C647D8">
      <w:pPr>
        <w:keepNext/>
        <w:keepLines/>
        <w:spacing w:before="240"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Адреса и реквизиты сторон</w:t>
      </w:r>
      <w:bookmarkEnd w:id="21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5332"/>
      </w:tblGrid>
      <w:tr w:rsidR="00024574" w:rsidRPr="006C0DF8" w:rsidTr="0093681A">
        <w:tc>
          <w:tcPr>
            <w:tcW w:w="2500" w:type="pct"/>
          </w:tcPr>
          <w:p w:rsidR="00C647D8" w:rsidRPr="006C0DF8" w:rsidRDefault="00C647D8" w:rsidP="0093681A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авец</w:t>
            </w:r>
          </w:p>
        </w:tc>
        <w:tc>
          <w:tcPr>
            <w:tcW w:w="2450" w:type="pct"/>
          </w:tcPr>
          <w:p w:rsidR="00C647D8" w:rsidRPr="006C0DF8" w:rsidRDefault="00C647D8" w:rsidP="0093681A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упатель</w:t>
            </w:r>
          </w:p>
        </w:tc>
      </w:tr>
      <w:tr w:rsidR="00024574" w:rsidRPr="006C0DF8" w:rsidTr="0093681A">
        <w:tc>
          <w:tcPr>
            <w:tcW w:w="2500" w:type="pct"/>
          </w:tcPr>
          <w:p w:rsidR="00C647D8" w:rsidRPr="006C0DF8" w:rsidRDefault="00C360B7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24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024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шарт</w:t>
            </w:r>
            <w:proofErr w:type="spellEnd"/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647D8" w:rsidRPr="006C0DF8" w:rsidRDefault="00C647D8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</w:t>
            </w:r>
            <w:r w:rsidR="00C360B7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4</w:t>
            </w:r>
            <w:r w:rsidR="00024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360B7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спублика Коми, </w:t>
            </w:r>
            <w:proofErr w:type="spellStart"/>
            <w:r w:rsidR="00C360B7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="00C360B7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 w:rsidR="00024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60B7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024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шарт</w:t>
            </w:r>
            <w:proofErr w:type="spellEnd"/>
            <w:r w:rsidR="00C360B7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="00024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</w:t>
            </w:r>
            <w:r w:rsidR="00C360B7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11</w:t>
            </w:r>
          </w:p>
          <w:p w:rsidR="00685499" w:rsidRPr="00685499" w:rsidRDefault="00685499" w:rsidP="00685499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получателя: </w:t>
            </w:r>
            <w:r w:rsidRPr="00685499">
              <w:rPr>
                <w:rFonts w:ascii="Times New Roman" w:hAnsi="Times New Roman" w:cs="Times New Roman"/>
                <w:sz w:val="28"/>
                <w:szCs w:val="28"/>
              </w:rPr>
              <w:t>УФК по РК (Администраци</w:t>
            </w:r>
            <w:r w:rsidR="00ED1DE5">
              <w:rPr>
                <w:rFonts w:ascii="Times New Roman" w:hAnsi="Times New Roman" w:cs="Times New Roman"/>
                <w:sz w:val="28"/>
                <w:szCs w:val="28"/>
              </w:rPr>
              <w:t>я городского поселения</w:t>
            </w:r>
            <w:r w:rsidRPr="006854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D1DE5"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bookmarkStart w:id="35" w:name="_GoBack"/>
            <w:bookmarkEnd w:id="35"/>
            <w:r w:rsidRPr="00685499">
              <w:rPr>
                <w:rFonts w:ascii="Times New Roman" w:hAnsi="Times New Roman" w:cs="Times New Roman"/>
                <w:sz w:val="28"/>
                <w:szCs w:val="28"/>
              </w:rPr>
              <w:t xml:space="preserve">» Л/с №04073002170), </w:t>
            </w:r>
          </w:p>
          <w:p w:rsidR="00685499" w:rsidRPr="00685499" w:rsidRDefault="00685499" w:rsidP="0068549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 получателя: 1116007293;</w:t>
            </w:r>
          </w:p>
          <w:p w:rsidR="00685499" w:rsidRPr="00685499" w:rsidRDefault="00685499" w:rsidP="0068549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ПП получателя: 111601001;</w:t>
            </w:r>
          </w:p>
          <w:p w:rsidR="00685499" w:rsidRPr="00685499" w:rsidRDefault="00685499" w:rsidP="00685499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нк получателя: </w:t>
            </w:r>
            <w:r w:rsidRPr="0068549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proofErr w:type="gramStart"/>
            <w:r w:rsidRPr="0068549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85499">
              <w:rPr>
                <w:rFonts w:ascii="Times New Roman" w:hAnsi="Times New Roman" w:cs="Times New Roman"/>
                <w:sz w:val="28"/>
                <w:szCs w:val="28"/>
              </w:rPr>
              <w:t xml:space="preserve"> НБ Республика Коми г. Сыктывкар </w:t>
            </w:r>
          </w:p>
          <w:p w:rsidR="00685499" w:rsidRPr="00685499" w:rsidRDefault="00685499" w:rsidP="0068549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К банка получателя: 048702001;</w:t>
            </w:r>
          </w:p>
          <w:p w:rsidR="00685499" w:rsidRPr="00685499" w:rsidRDefault="00685499" w:rsidP="0068549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нковский счет </w:t>
            </w:r>
            <w:r w:rsidRPr="00685499">
              <w:rPr>
                <w:rFonts w:ascii="Times New Roman" w:hAnsi="Times New Roman" w:cs="Times New Roman"/>
                <w:sz w:val="28"/>
                <w:szCs w:val="28"/>
              </w:rPr>
              <w:t>40101810000000010004</w:t>
            </w:r>
          </w:p>
          <w:p w:rsidR="00685499" w:rsidRPr="00685499" w:rsidRDefault="00685499" w:rsidP="00685499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д дохода (КБК): </w:t>
            </w:r>
            <w:r w:rsidRPr="00685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511402053130000410</w:t>
            </w:r>
          </w:p>
          <w:p w:rsidR="00685499" w:rsidRPr="00685499" w:rsidRDefault="00685499" w:rsidP="00685499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9">
              <w:rPr>
                <w:rFonts w:ascii="Times New Roman" w:hAnsi="Times New Roman" w:cs="Times New Roman"/>
                <w:sz w:val="28"/>
                <w:szCs w:val="28"/>
              </w:rPr>
              <w:t>Код по ОКПО: 04297824</w:t>
            </w:r>
          </w:p>
          <w:p w:rsidR="00685499" w:rsidRPr="00685499" w:rsidRDefault="00685499" w:rsidP="00685499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9">
              <w:rPr>
                <w:rFonts w:ascii="Times New Roman" w:hAnsi="Times New Roman" w:cs="Times New Roman"/>
                <w:sz w:val="28"/>
                <w:szCs w:val="28"/>
              </w:rPr>
              <w:t>Код по ОКВЭД: 75.11.34</w:t>
            </w:r>
          </w:p>
          <w:p w:rsidR="00685499" w:rsidRPr="00685499" w:rsidRDefault="00685499" w:rsidP="00685499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85499">
              <w:rPr>
                <w:rFonts w:ascii="Times New Roman" w:hAnsi="Times New Roman" w:cs="Times New Roman"/>
                <w:sz w:val="28"/>
                <w:szCs w:val="28"/>
              </w:rPr>
              <w:t>ОКТМО: 87644155</w:t>
            </w:r>
          </w:p>
          <w:p w:rsidR="00685499" w:rsidRPr="00685499" w:rsidRDefault="00685499" w:rsidP="0068549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499">
              <w:rPr>
                <w:rFonts w:ascii="Times New Roman" w:hAnsi="Times New Roman" w:cs="Times New Roman"/>
                <w:sz w:val="28"/>
                <w:szCs w:val="28"/>
              </w:rPr>
              <w:t>ОКАТО: 87244555000</w:t>
            </w:r>
          </w:p>
          <w:p w:rsidR="00685499" w:rsidRPr="006C0DF8" w:rsidRDefault="00685499" w:rsidP="0068549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pct"/>
            <w:tcBorders>
              <w:bottom w:val="single" w:sz="0" w:space="0" w:color="auto"/>
            </w:tcBorders>
          </w:tcPr>
          <w:p w:rsidR="00C647D8" w:rsidRPr="006C0DF8" w:rsidRDefault="00C647D8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:                                               </w:t>
            </w: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рес, указанный в ЕГРЮЛ</w:t>
            </w: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чтовый адрес</w:t>
            </w:r>
          </w:p>
          <w:p w:rsidR="00C647D8" w:rsidRPr="006C0DF8" w:rsidRDefault="00C647D8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  <w:p w:rsidR="00C647D8" w:rsidRPr="006C0DF8" w:rsidRDefault="00C647D8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  <w:p w:rsidR="00C647D8" w:rsidRPr="006C0DF8" w:rsidRDefault="00C647D8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  <w:p w:rsidR="00C647D8" w:rsidRPr="006C0DF8" w:rsidRDefault="00C647D8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  <w:p w:rsidR="00C647D8" w:rsidRPr="006C0DF8" w:rsidRDefault="00C647D8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  <w:p w:rsidR="00C647D8" w:rsidRPr="006C0DF8" w:rsidRDefault="00C647D8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  <w:p w:rsidR="00C647D8" w:rsidRPr="006C0DF8" w:rsidRDefault="00C647D8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</w:p>
          <w:p w:rsidR="00C647D8" w:rsidRPr="006C0DF8" w:rsidRDefault="00C647D8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C647D8" w:rsidRPr="006C0DF8" w:rsidRDefault="00C647D8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</w:t>
            </w:r>
          </w:p>
          <w:p w:rsidR="00C647D8" w:rsidRPr="006C0DF8" w:rsidRDefault="00C647D8" w:rsidP="0093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</w:tr>
      <w:tr w:rsidR="00024574" w:rsidRPr="006C0DF8" w:rsidTr="0093681A">
        <w:tc>
          <w:tcPr>
            <w:tcW w:w="2500" w:type="pct"/>
            <w:tcBorders>
              <w:bottom w:val="nil"/>
            </w:tcBorders>
          </w:tcPr>
          <w:p w:rsidR="00FD6079" w:rsidRPr="006C0DF8" w:rsidRDefault="00C647D8" w:rsidP="00FD607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="00C360B7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дминистрации </w:t>
            </w:r>
          </w:p>
          <w:p w:rsidR="00C647D8" w:rsidRPr="006C0DF8" w:rsidRDefault="00024574" w:rsidP="000245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="00C360B7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шарт</w:t>
            </w:r>
            <w:proofErr w:type="spellEnd"/>
            <w:r w:rsidR="00C360B7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647D8" w:rsidRPr="006C0D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2450" w:type="pct"/>
            <w:tcBorders>
              <w:top w:val="single" w:sz="0" w:space="0" w:color="auto"/>
              <w:bottom w:val="nil"/>
            </w:tcBorders>
          </w:tcPr>
          <w:p w:rsidR="00C647D8" w:rsidRPr="006C0DF8" w:rsidRDefault="00C647D8" w:rsidP="0093681A">
            <w:pPr>
              <w:keepNext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         (должность)            </w:t>
            </w:r>
          </w:p>
        </w:tc>
      </w:tr>
      <w:tr w:rsidR="00024574" w:rsidRPr="006C0DF8" w:rsidTr="0093681A">
        <w:tc>
          <w:tcPr>
            <w:tcW w:w="2500" w:type="pct"/>
            <w:tcBorders>
              <w:top w:val="nil"/>
            </w:tcBorders>
          </w:tcPr>
          <w:p w:rsidR="00C647D8" w:rsidRPr="006C0DF8" w:rsidRDefault="00FD6079" w:rsidP="00024574">
            <w:pPr>
              <w:keepNext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024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Ю.Д. </w:t>
            </w:r>
            <w:proofErr w:type="spellStart"/>
            <w:r w:rsidR="00024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ух</w:t>
            </w:r>
            <w:proofErr w:type="spellEnd"/>
            <w:r w:rsidR="00C647D8" w:rsidRPr="006C0D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262B59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.</w:t>
            </w:r>
            <w:r w:rsidR="00C647D8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2450" w:type="pct"/>
            <w:tcBorders>
              <w:top w:val="nil"/>
            </w:tcBorders>
          </w:tcPr>
          <w:p w:rsidR="00C647D8" w:rsidRPr="006C0DF8" w:rsidRDefault="00C647D8" w:rsidP="00024574">
            <w:pPr>
              <w:keepNext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           (подпись)              </w:t>
            </w: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(Ф.И.О.)</w:t>
            </w:r>
            <w:r w:rsidR="00262B59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62B59"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.</w:t>
            </w:r>
            <w:r w:rsidRPr="006C0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</w:tr>
    </w:tbl>
    <w:p w:rsidR="00C647D8" w:rsidRPr="006C0DF8" w:rsidRDefault="00C647D8" w:rsidP="00C647D8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2E" w:rsidRDefault="000B0F2E" w:rsidP="00C647D8">
      <w:pPr>
        <w:keepNext/>
        <w:keepLines/>
        <w:spacing w:before="12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sectPr w:rsidR="000B0F2E" w:rsidSect="003559A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0C" w:rsidRDefault="007D170C" w:rsidP="00342DDA">
      <w:pPr>
        <w:spacing w:after="0" w:line="240" w:lineRule="auto"/>
      </w:pPr>
      <w:r>
        <w:separator/>
      </w:r>
    </w:p>
  </w:endnote>
  <w:endnote w:type="continuationSeparator" w:id="0">
    <w:p w:rsidR="007D170C" w:rsidRDefault="007D170C" w:rsidP="0034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0C" w:rsidRDefault="007D170C" w:rsidP="00342DDA">
      <w:pPr>
        <w:spacing w:after="0" w:line="240" w:lineRule="auto"/>
      </w:pPr>
      <w:r>
        <w:separator/>
      </w:r>
    </w:p>
  </w:footnote>
  <w:footnote w:type="continuationSeparator" w:id="0">
    <w:p w:rsidR="007D170C" w:rsidRDefault="007D170C" w:rsidP="0034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32938"/>
    <w:multiLevelType w:val="hybridMultilevel"/>
    <w:tmpl w:val="0E7ABAA2"/>
    <w:lvl w:ilvl="0" w:tplc="D088A280">
      <w:start w:val="1"/>
      <w:numFmt w:val="decimal"/>
      <w:lvlText w:val="%1."/>
      <w:lvlJc w:val="left"/>
      <w:pPr>
        <w:tabs>
          <w:tab w:val="num" w:pos="1023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">
    <w:nsid w:val="00AD28A4"/>
    <w:multiLevelType w:val="hybridMultilevel"/>
    <w:tmpl w:val="8BD4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A1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2786E82"/>
    <w:multiLevelType w:val="hybridMultilevel"/>
    <w:tmpl w:val="E55A5310"/>
    <w:lvl w:ilvl="0" w:tplc="BBCE7744">
      <w:start w:val="72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73F7D"/>
    <w:multiLevelType w:val="hybridMultilevel"/>
    <w:tmpl w:val="B768BA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85BD0"/>
    <w:multiLevelType w:val="hybridMultilevel"/>
    <w:tmpl w:val="2488E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357D80"/>
    <w:multiLevelType w:val="hybridMultilevel"/>
    <w:tmpl w:val="BEE62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D072E"/>
    <w:multiLevelType w:val="hybridMultilevel"/>
    <w:tmpl w:val="F25EA476"/>
    <w:lvl w:ilvl="0" w:tplc="08028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5641DD"/>
    <w:multiLevelType w:val="hybridMultilevel"/>
    <w:tmpl w:val="E46A5042"/>
    <w:lvl w:ilvl="0" w:tplc="7E90B81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60EE9"/>
    <w:multiLevelType w:val="hybridMultilevel"/>
    <w:tmpl w:val="57666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>
    <w:nsid w:val="0FBC6129"/>
    <w:multiLevelType w:val="hybridMultilevel"/>
    <w:tmpl w:val="38D83600"/>
    <w:lvl w:ilvl="0" w:tplc="FEC6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E2031D"/>
    <w:multiLevelType w:val="hybridMultilevel"/>
    <w:tmpl w:val="F75C07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E30AA3"/>
    <w:multiLevelType w:val="hybridMultilevel"/>
    <w:tmpl w:val="D636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840F2"/>
    <w:multiLevelType w:val="hybridMultilevel"/>
    <w:tmpl w:val="8A52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8C6F7C"/>
    <w:multiLevelType w:val="singleLevel"/>
    <w:tmpl w:val="652A7B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3867D1B"/>
    <w:multiLevelType w:val="singleLevel"/>
    <w:tmpl w:val="1EE6A6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5032475"/>
    <w:multiLevelType w:val="hybridMultilevel"/>
    <w:tmpl w:val="C9C8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E2CC7"/>
    <w:multiLevelType w:val="hybridMultilevel"/>
    <w:tmpl w:val="0D2A71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4E30E1"/>
    <w:multiLevelType w:val="hybridMultilevel"/>
    <w:tmpl w:val="6B1EE722"/>
    <w:lvl w:ilvl="0" w:tplc="275EA0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E23872"/>
    <w:multiLevelType w:val="hybridMultilevel"/>
    <w:tmpl w:val="E6143BC4"/>
    <w:lvl w:ilvl="0" w:tplc="DBB2E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874831"/>
    <w:multiLevelType w:val="multilevel"/>
    <w:tmpl w:val="576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43906"/>
    <w:multiLevelType w:val="singleLevel"/>
    <w:tmpl w:val="B8F046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4">
    <w:nsid w:val="39442386"/>
    <w:multiLevelType w:val="singleLevel"/>
    <w:tmpl w:val="7CA095CE"/>
    <w:lvl w:ilvl="0">
      <w:start w:val="1"/>
      <w:numFmt w:val="decimal"/>
      <w:lvlText w:val="%1."/>
      <w:legacy w:legacy="1" w:legacySpace="0" w:legacyIndent="356"/>
      <w:lvlJc w:val="left"/>
      <w:pPr>
        <w:ind w:left="39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>
    <w:nsid w:val="3AE35A3D"/>
    <w:multiLevelType w:val="hybridMultilevel"/>
    <w:tmpl w:val="65D8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A7F8E"/>
    <w:multiLevelType w:val="hybridMultilevel"/>
    <w:tmpl w:val="60842EFE"/>
    <w:lvl w:ilvl="0" w:tplc="FEC6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D67F62"/>
    <w:multiLevelType w:val="singleLevel"/>
    <w:tmpl w:val="610A2F4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2A209D6"/>
    <w:multiLevelType w:val="hybridMultilevel"/>
    <w:tmpl w:val="7ADA9E3E"/>
    <w:lvl w:ilvl="0" w:tplc="D088A280">
      <w:start w:val="1"/>
      <w:numFmt w:val="decimal"/>
      <w:lvlText w:val="%1."/>
      <w:lvlJc w:val="left"/>
      <w:pPr>
        <w:tabs>
          <w:tab w:val="num" w:pos="1023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9">
    <w:nsid w:val="45D707AA"/>
    <w:multiLevelType w:val="hybridMultilevel"/>
    <w:tmpl w:val="72D27B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8952DB"/>
    <w:multiLevelType w:val="hybridMultilevel"/>
    <w:tmpl w:val="FAD41A6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4855D7"/>
    <w:multiLevelType w:val="hybridMultilevel"/>
    <w:tmpl w:val="AE46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9C771A"/>
    <w:multiLevelType w:val="hybridMultilevel"/>
    <w:tmpl w:val="DDAC9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E6726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51B22EE"/>
    <w:multiLevelType w:val="multilevel"/>
    <w:tmpl w:val="9006B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377A57"/>
    <w:multiLevelType w:val="hybridMultilevel"/>
    <w:tmpl w:val="71AC50D0"/>
    <w:lvl w:ilvl="0" w:tplc="9A52A2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559F0"/>
    <w:multiLevelType w:val="singleLevel"/>
    <w:tmpl w:val="86F4E6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5FBE54E0"/>
    <w:multiLevelType w:val="hybridMultilevel"/>
    <w:tmpl w:val="BCC09A36"/>
    <w:lvl w:ilvl="0" w:tplc="F14EFC1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483495"/>
    <w:multiLevelType w:val="hybridMultilevel"/>
    <w:tmpl w:val="E348E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150948"/>
    <w:multiLevelType w:val="hybridMultilevel"/>
    <w:tmpl w:val="5424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D2571"/>
    <w:multiLevelType w:val="singleLevel"/>
    <w:tmpl w:val="610A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79760AF"/>
    <w:multiLevelType w:val="hybridMultilevel"/>
    <w:tmpl w:val="F18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12D93"/>
    <w:multiLevelType w:val="hybridMultilevel"/>
    <w:tmpl w:val="7E60A782"/>
    <w:lvl w:ilvl="0" w:tplc="257ED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F46AA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58B28DF"/>
    <w:multiLevelType w:val="hybridMultilevel"/>
    <w:tmpl w:val="2BDC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FF7814"/>
    <w:multiLevelType w:val="singleLevel"/>
    <w:tmpl w:val="C5DAE0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61010FC"/>
    <w:multiLevelType w:val="hybridMultilevel"/>
    <w:tmpl w:val="9D1CE8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C076873"/>
    <w:multiLevelType w:val="hybridMultilevel"/>
    <w:tmpl w:val="B300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512DE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48"/>
  </w:num>
  <w:num w:numId="5">
    <w:abstractNumId w:val="45"/>
  </w:num>
  <w:num w:numId="6">
    <w:abstractNumId w:val="43"/>
  </w:num>
  <w:num w:numId="7">
    <w:abstractNumId w:val="16"/>
  </w:num>
  <w:num w:numId="8">
    <w:abstractNumId w:val="40"/>
  </w:num>
  <w:num w:numId="9">
    <w:abstractNumId w:val="27"/>
  </w:num>
  <w:num w:numId="10">
    <w:abstractNumId w:val="23"/>
  </w:num>
  <w:num w:numId="11">
    <w:abstractNumId w:val="34"/>
  </w:num>
  <w:num w:numId="12">
    <w:abstractNumId w:val="30"/>
  </w:num>
  <w:num w:numId="13">
    <w:abstractNumId w:val="38"/>
  </w:num>
  <w:num w:numId="14">
    <w:abstractNumId w:val="10"/>
  </w:num>
  <w:num w:numId="15">
    <w:abstractNumId w:val="22"/>
  </w:num>
  <w:num w:numId="16">
    <w:abstractNumId w:val="26"/>
  </w:num>
  <w:num w:numId="17">
    <w:abstractNumId w:val="12"/>
  </w:num>
  <w:num w:numId="18">
    <w:abstractNumId w:val="37"/>
  </w:num>
  <w:num w:numId="19">
    <w:abstractNumId w:val="4"/>
  </w:num>
  <w:num w:numId="20">
    <w:abstractNumId w:val="29"/>
  </w:num>
  <w:num w:numId="21">
    <w:abstractNumId w:val="19"/>
  </w:num>
  <w:num w:numId="22">
    <w:abstractNumId w:val="5"/>
  </w:num>
  <w:num w:numId="23">
    <w:abstractNumId w:val="8"/>
  </w:num>
  <w:num w:numId="24">
    <w:abstractNumId w:val="1"/>
  </w:num>
  <w:num w:numId="25">
    <w:abstractNumId w:val="28"/>
  </w:num>
  <w:num w:numId="26">
    <w:abstractNumId w:val="15"/>
  </w:num>
  <w:num w:numId="27">
    <w:abstractNumId w:val="46"/>
  </w:num>
  <w:num w:numId="28">
    <w:abstractNumId w:val="32"/>
  </w:num>
  <w:num w:numId="29">
    <w:abstractNumId w:val="35"/>
  </w:num>
  <w:num w:numId="30">
    <w:abstractNumId w:val="13"/>
  </w:num>
  <w:num w:numId="31">
    <w:abstractNumId w:val="44"/>
  </w:num>
  <w:num w:numId="32">
    <w:abstractNumId w:val="42"/>
  </w:num>
  <w:num w:numId="33">
    <w:abstractNumId w:val="20"/>
  </w:num>
  <w:num w:numId="34">
    <w:abstractNumId w:val="39"/>
  </w:num>
  <w:num w:numId="35">
    <w:abstractNumId w:val="36"/>
  </w:num>
  <w:num w:numId="36">
    <w:abstractNumId w:val="6"/>
  </w:num>
  <w:num w:numId="37">
    <w:abstractNumId w:val="21"/>
  </w:num>
  <w:num w:numId="38">
    <w:abstractNumId w:val="24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1014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9">
    <w:abstractNumId w:val="14"/>
  </w:num>
  <w:num w:numId="40">
    <w:abstractNumId w:val="25"/>
  </w:num>
  <w:num w:numId="41">
    <w:abstractNumId w:val="47"/>
  </w:num>
  <w:num w:numId="42">
    <w:abstractNumId w:val="18"/>
  </w:num>
  <w:num w:numId="4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4">
    <w:abstractNumId w:val="33"/>
  </w:num>
  <w:num w:numId="45">
    <w:abstractNumId w:val="2"/>
  </w:num>
  <w:num w:numId="46">
    <w:abstractNumId w:val="31"/>
  </w:num>
  <w:num w:numId="47">
    <w:abstractNumId w:val="7"/>
  </w:num>
  <w:num w:numId="48">
    <w:abstractNumId w:val="9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20"/>
    <w:rsid w:val="000229F2"/>
    <w:rsid w:val="00024574"/>
    <w:rsid w:val="000339A9"/>
    <w:rsid w:val="00035C03"/>
    <w:rsid w:val="00073320"/>
    <w:rsid w:val="00081BE2"/>
    <w:rsid w:val="000939B3"/>
    <w:rsid w:val="000A6E78"/>
    <w:rsid w:val="000B05EA"/>
    <w:rsid w:val="000B0F2E"/>
    <w:rsid w:val="000F028E"/>
    <w:rsid w:val="000F4568"/>
    <w:rsid w:val="00117EB2"/>
    <w:rsid w:val="001427E8"/>
    <w:rsid w:val="00155FD7"/>
    <w:rsid w:val="0016235E"/>
    <w:rsid w:val="00180740"/>
    <w:rsid w:val="001B35BC"/>
    <w:rsid w:val="001C00F9"/>
    <w:rsid w:val="001F494A"/>
    <w:rsid w:val="00203808"/>
    <w:rsid w:val="00214724"/>
    <w:rsid w:val="002236EF"/>
    <w:rsid w:val="00255841"/>
    <w:rsid w:val="00262B59"/>
    <w:rsid w:val="00274512"/>
    <w:rsid w:val="0028183E"/>
    <w:rsid w:val="002B4D23"/>
    <w:rsid w:val="002B7AA7"/>
    <w:rsid w:val="002C42EA"/>
    <w:rsid w:val="002E146D"/>
    <w:rsid w:val="002F2779"/>
    <w:rsid w:val="002F3B42"/>
    <w:rsid w:val="00307318"/>
    <w:rsid w:val="00340717"/>
    <w:rsid w:val="00342DDA"/>
    <w:rsid w:val="003436B3"/>
    <w:rsid w:val="00347E5B"/>
    <w:rsid w:val="003559A5"/>
    <w:rsid w:val="00385D0E"/>
    <w:rsid w:val="00393878"/>
    <w:rsid w:val="003A1EBB"/>
    <w:rsid w:val="003B7869"/>
    <w:rsid w:val="003C12B9"/>
    <w:rsid w:val="003C4AFB"/>
    <w:rsid w:val="003E510F"/>
    <w:rsid w:val="00434570"/>
    <w:rsid w:val="00461314"/>
    <w:rsid w:val="004866AD"/>
    <w:rsid w:val="0049291F"/>
    <w:rsid w:val="00492995"/>
    <w:rsid w:val="004C6D2A"/>
    <w:rsid w:val="004E5CA0"/>
    <w:rsid w:val="00510987"/>
    <w:rsid w:val="00537259"/>
    <w:rsid w:val="00573072"/>
    <w:rsid w:val="005758A3"/>
    <w:rsid w:val="00590EF3"/>
    <w:rsid w:val="005C2811"/>
    <w:rsid w:val="005C2D3F"/>
    <w:rsid w:val="005D3362"/>
    <w:rsid w:val="005E1AEF"/>
    <w:rsid w:val="005E7322"/>
    <w:rsid w:val="00626ED5"/>
    <w:rsid w:val="0066076B"/>
    <w:rsid w:val="00663EC8"/>
    <w:rsid w:val="00666DEB"/>
    <w:rsid w:val="00673F86"/>
    <w:rsid w:val="00685499"/>
    <w:rsid w:val="00687D64"/>
    <w:rsid w:val="0069339A"/>
    <w:rsid w:val="00695F5D"/>
    <w:rsid w:val="006C0DF8"/>
    <w:rsid w:val="006E7412"/>
    <w:rsid w:val="006E7896"/>
    <w:rsid w:val="006F189E"/>
    <w:rsid w:val="00706AA2"/>
    <w:rsid w:val="00710112"/>
    <w:rsid w:val="00724625"/>
    <w:rsid w:val="007277E5"/>
    <w:rsid w:val="00730B10"/>
    <w:rsid w:val="00756D11"/>
    <w:rsid w:val="007853C1"/>
    <w:rsid w:val="007A58EE"/>
    <w:rsid w:val="007D1536"/>
    <w:rsid w:val="007D170C"/>
    <w:rsid w:val="007D4281"/>
    <w:rsid w:val="007E5E42"/>
    <w:rsid w:val="007F281E"/>
    <w:rsid w:val="00861B27"/>
    <w:rsid w:val="00896B53"/>
    <w:rsid w:val="008A65D0"/>
    <w:rsid w:val="008A7D16"/>
    <w:rsid w:val="008B3D14"/>
    <w:rsid w:val="008C2ECD"/>
    <w:rsid w:val="008D7767"/>
    <w:rsid w:val="008F57D9"/>
    <w:rsid w:val="0090248D"/>
    <w:rsid w:val="00904525"/>
    <w:rsid w:val="0093681A"/>
    <w:rsid w:val="00943E84"/>
    <w:rsid w:val="00990200"/>
    <w:rsid w:val="00994D6C"/>
    <w:rsid w:val="009D767D"/>
    <w:rsid w:val="009E4280"/>
    <w:rsid w:val="00A06E46"/>
    <w:rsid w:val="00A108F8"/>
    <w:rsid w:val="00A40D41"/>
    <w:rsid w:val="00A714ED"/>
    <w:rsid w:val="00A935FA"/>
    <w:rsid w:val="00AB1B7F"/>
    <w:rsid w:val="00AD3096"/>
    <w:rsid w:val="00AE26AF"/>
    <w:rsid w:val="00AF7492"/>
    <w:rsid w:val="00B10865"/>
    <w:rsid w:val="00B162DF"/>
    <w:rsid w:val="00B23D61"/>
    <w:rsid w:val="00B40764"/>
    <w:rsid w:val="00B90E33"/>
    <w:rsid w:val="00BC21A4"/>
    <w:rsid w:val="00BC56B4"/>
    <w:rsid w:val="00BC7EE3"/>
    <w:rsid w:val="00BD23F0"/>
    <w:rsid w:val="00BF193F"/>
    <w:rsid w:val="00BF647A"/>
    <w:rsid w:val="00C16BA0"/>
    <w:rsid w:val="00C35286"/>
    <w:rsid w:val="00C360B7"/>
    <w:rsid w:val="00C60566"/>
    <w:rsid w:val="00C64018"/>
    <w:rsid w:val="00C647D8"/>
    <w:rsid w:val="00C700FB"/>
    <w:rsid w:val="00C96E3C"/>
    <w:rsid w:val="00CC134F"/>
    <w:rsid w:val="00CD1B24"/>
    <w:rsid w:val="00D07765"/>
    <w:rsid w:val="00D24C7C"/>
    <w:rsid w:val="00D260A0"/>
    <w:rsid w:val="00D50078"/>
    <w:rsid w:val="00D64AA6"/>
    <w:rsid w:val="00D73710"/>
    <w:rsid w:val="00D7607B"/>
    <w:rsid w:val="00DA2AC0"/>
    <w:rsid w:val="00DA36C2"/>
    <w:rsid w:val="00DB156E"/>
    <w:rsid w:val="00E02220"/>
    <w:rsid w:val="00E16B34"/>
    <w:rsid w:val="00E315E0"/>
    <w:rsid w:val="00E408F8"/>
    <w:rsid w:val="00E62EB7"/>
    <w:rsid w:val="00E74F1F"/>
    <w:rsid w:val="00E757F9"/>
    <w:rsid w:val="00E80CE3"/>
    <w:rsid w:val="00E909A9"/>
    <w:rsid w:val="00EB4CC6"/>
    <w:rsid w:val="00ED1DE5"/>
    <w:rsid w:val="00EF3CFA"/>
    <w:rsid w:val="00F04304"/>
    <w:rsid w:val="00F6073E"/>
    <w:rsid w:val="00F77EB2"/>
    <w:rsid w:val="00FA4BA2"/>
    <w:rsid w:val="00FD6079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0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0C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0C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0C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80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80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80C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0C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80C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80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80CE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80CE3"/>
  </w:style>
  <w:style w:type="paragraph" w:styleId="a3">
    <w:name w:val="Body Text"/>
    <w:basedOn w:val="a"/>
    <w:link w:val="a4"/>
    <w:rsid w:val="00E80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80CE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E80C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E80CE3"/>
    <w:pPr>
      <w:spacing w:after="0" w:line="240" w:lineRule="auto"/>
      <w:ind w:left="426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rsid w:val="00E80C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80C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E80CE3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3">
    <w:name w:val="Body Text 2"/>
    <w:basedOn w:val="a"/>
    <w:link w:val="24"/>
    <w:rsid w:val="00E80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E80CE3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E80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"/>
    <w:rsid w:val="00E80CE3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80CE3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rsid w:val="00E8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d">
    <w:name w:val="Table Grid"/>
    <w:basedOn w:val="a1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E80CE3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E80C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0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E80CE3"/>
    <w:rPr>
      <w:lang w:val="ru-RU" w:eastAsia="ru-RU" w:bidi="ar-SA"/>
    </w:rPr>
  </w:style>
  <w:style w:type="paragraph" w:styleId="33">
    <w:name w:val="Body Text 3"/>
    <w:basedOn w:val="a"/>
    <w:link w:val="34"/>
    <w:rsid w:val="00E80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link w:val="af0"/>
    <w:uiPriority w:val="99"/>
    <w:qFormat/>
    <w:rsid w:val="00E80C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link w:val="af"/>
    <w:uiPriority w:val="99"/>
    <w:rsid w:val="00E80CE3"/>
    <w:rPr>
      <w:rFonts w:ascii="Calibri" w:eastAsia="Calibri" w:hAnsi="Calibri" w:cs="Times New Roman"/>
    </w:rPr>
  </w:style>
  <w:style w:type="paragraph" w:customStyle="1" w:styleId="TextBasTxt">
    <w:name w:val="TextBasTxt"/>
    <w:basedOn w:val="a"/>
    <w:rsid w:val="00E80C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0CE3"/>
  </w:style>
  <w:style w:type="character" w:styleId="af1">
    <w:name w:val="FollowedHyperlink"/>
    <w:rsid w:val="00E80CE3"/>
    <w:rPr>
      <w:color w:val="800080"/>
      <w:u w:val="single"/>
    </w:rPr>
  </w:style>
  <w:style w:type="paragraph" w:styleId="af2">
    <w:name w:val="No Spacing"/>
    <w:uiPriority w:val="99"/>
    <w:qFormat/>
    <w:rsid w:val="00E80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Strong"/>
    <w:basedOn w:val="a0"/>
    <w:uiPriority w:val="22"/>
    <w:qFormat/>
    <w:rsid w:val="000B0F2E"/>
    <w:rPr>
      <w:b/>
      <w:bCs/>
    </w:rPr>
  </w:style>
  <w:style w:type="character" w:styleId="af4">
    <w:name w:val="Emphasis"/>
    <w:basedOn w:val="a0"/>
    <w:uiPriority w:val="20"/>
    <w:qFormat/>
    <w:rsid w:val="000B0F2E"/>
    <w:rPr>
      <w:i/>
      <w:iCs/>
    </w:rPr>
  </w:style>
  <w:style w:type="paragraph" w:customStyle="1" w:styleId="af5">
    <w:name w:val="Знак Знак Знак Знак Знак Знак Знак"/>
    <w:basedOn w:val="a"/>
    <w:rsid w:val="003436B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6">
    <w:name w:val="footer"/>
    <w:basedOn w:val="a"/>
    <w:link w:val="af7"/>
    <w:uiPriority w:val="99"/>
    <w:unhideWhenUsed/>
    <w:rsid w:val="0034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42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0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0C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0C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0C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80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80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80C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0C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80C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80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80CE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80CE3"/>
  </w:style>
  <w:style w:type="paragraph" w:styleId="a3">
    <w:name w:val="Body Text"/>
    <w:basedOn w:val="a"/>
    <w:link w:val="a4"/>
    <w:rsid w:val="00E80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80CE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E80C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E80CE3"/>
    <w:pPr>
      <w:spacing w:after="0" w:line="240" w:lineRule="auto"/>
      <w:ind w:left="426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rsid w:val="00E80C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80C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E80CE3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3">
    <w:name w:val="Body Text 2"/>
    <w:basedOn w:val="a"/>
    <w:link w:val="24"/>
    <w:rsid w:val="00E80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E80CE3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E80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"/>
    <w:rsid w:val="00E80CE3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80CE3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rsid w:val="00E8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d">
    <w:name w:val="Table Grid"/>
    <w:basedOn w:val="a1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E80CE3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E80C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0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E80CE3"/>
    <w:rPr>
      <w:lang w:val="ru-RU" w:eastAsia="ru-RU" w:bidi="ar-SA"/>
    </w:rPr>
  </w:style>
  <w:style w:type="paragraph" w:styleId="33">
    <w:name w:val="Body Text 3"/>
    <w:basedOn w:val="a"/>
    <w:link w:val="34"/>
    <w:rsid w:val="00E80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link w:val="af0"/>
    <w:uiPriority w:val="99"/>
    <w:qFormat/>
    <w:rsid w:val="00E80C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link w:val="af"/>
    <w:uiPriority w:val="99"/>
    <w:rsid w:val="00E80CE3"/>
    <w:rPr>
      <w:rFonts w:ascii="Calibri" w:eastAsia="Calibri" w:hAnsi="Calibri" w:cs="Times New Roman"/>
    </w:rPr>
  </w:style>
  <w:style w:type="paragraph" w:customStyle="1" w:styleId="TextBasTxt">
    <w:name w:val="TextBasTxt"/>
    <w:basedOn w:val="a"/>
    <w:rsid w:val="00E80C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0CE3"/>
  </w:style>
  <w:style w:type="character" w:styleId="af1">
    <w:name w:val="FollowedHyperlink"/>
    <w:rsid w:val="00E80CE3"/>
    <w:rPr>
      <w:color w:val="800080"/>
      <w:u w:val="single"/>
    </w:rPr>
  </w:style>
  <w:style w:type="paragraph" w:styleId="af2">
    <w:name w:val="No Spacing"/>
    <w:uiPriority w:val="99"/>
    <w:qFormat/>
    <w:rsid w:val="00E80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Strong"/>
    <w:basedOn w:val="a0"/>
    <w:uiPriority w:val="22"/>
    <w:qFormat/>
    <w:rsid w:val="000B0F2E"/>
    <w:rPr>
      <w:b/>
      <w:bCs/>
    </w:rPr>
  </w:style>
  <w:style w:type="character" w:styleId="af4">
    <w:name w:val="Emphasis"/>
    <w:basedOn w:val="a0"/>
    <w:uiPriority w:val="20"/>
    <w:qFormat/>
    <w:rsid w:val="000B0F2E"/>
    <w:rPr>
      <w:i/>
      <w:iCs/>
    </w:rPr>
  </w:style>
  <w:style w:type="paragraph" w:customStyle="1" w:styleId="af5">
    <w:name w:val="Знак Знак Знак Знак Знак Знак Знак"/>
    <w:basedOn w:val="a"/>
    <w:rsid w:val="003436B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6">
    <w:name w:val="footer"/>
    <w:basedOn w:val="a"/>
    <w:link w:val="af7"/>
    <w:uiPriority w:val="99"/>
    <w:unhideWhenUsed/>
    <w:rsid w:val="0034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4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/CAList.aspx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7F22649FF8AFE7E4204FE4F1CCC07B52096E41581110A4B5B22D73AD26F3F009A1DAg0M8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consultantplus://offline/ref=93BAF871BBF42A842711BA42659C44595832173E230A0E7D9381E3C36372DFBF2DF48C9A16PAJF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767E132FABCA80E5D8E89BBA81F5C773224245EE3648859B1788C14793711A0B1681896E1FFD4DrCB3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1018AF8E902C8A8369C11EDDC3A943C2AAEAED217A7EF984E6EEF39448E5D826804E731581A443F6h3BBF" TargetMode="External"/><Relationship Id="rId22" Type="http://schemas.openxmlformats.org/officeDocument/2006/relationships/hyperlink" Target="consultantplus://offline/ref=3DAA81B94A75AA0F2DC5B904B7DE5217615B5DA103E90A5C7DFAAA23E555F2710E7720AC5C45PBf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F493-0255-4722-B03F-1EC91199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9</Pages>
  <Words>6502</Words>
  <Characters>3706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овая Наталия Вениаминовна</dc:creator>
  <cp:lastModifiedBy>Пользователь</cp:lastModifiedBy>
  <cp:revision>11</cp:revision>
  <cp:lastPrinted>2019-08-26T08:37:00Z</cp:lastPrinted>
  <dcterms:created xsi:type="dcterms:W3CDTF">2019-07-23T10:41:00Z</dcterms:created>
  <dcterms:modified xsi:type="dcterms:W3CDTF">2019-08-26T08:57:00Z</dcterms:modified>
</cp:coreProperties>
</file>